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96" w:rsidRPr="00DD65FD" w:rsidRDefault="00026496" w:rsidP="001C66FA">
      <w:pPr>
        <w:pStyle w:val="NoSpacing"/>
        <w:jc w:val="center"/>
        <w:rPr>
          <w:rFonts w:ascii="Times New Roman" w:hAnsi="Times New Roman" w:cs="Times New Roman"/>
          <w:b/>
        </w:rPr>
      </w:pPr>
      <w:r w:rsidRPr="00DD65FD">
        <w:rPr>
          <w:rFonts w:ascii="Times New Roman" w:hAnsi="Times New Roman" w:cs="Times New Roman"/>
          <w:b/>
        </w:rPr>
        <w:t>AGENDA</w:t>
      </w:r>
    </w:p>
    <w:p w:rsidR="00026496" w:rsidRPr="00DD65FD" w:rsidRDefault="00026496" w:rsidP="001C66FA">
      <w:pPr>
        <w:pStyle w:val="NoSpacing"/>
        <w:jc w:val="center"/>
        <w:rPr>
          <w:rFonts w:ascii="Times New Roman" w:hAnsi="Times New Roman" w:cs="Times New Roman"/>
          <w:b/>
        </w:rPr>
      </w:pPr>
      <w:r w:rsidRPr="00DD65FD">
        <w:rPr>
          <w:rFonts w:ascii="Times New Roman" w:hAnsi="Times New Roman" w:cs="Times New Roman"/>
          <w:b/>
        </w:rPr>
        <w:t>REGULAR BOARD MEETING</w:t>
      </w:r>
    </w:p>
    <w:p w:rsidR="00026496" w:rsidRPr="00DD65FD" w:rsidRDefault="00026496" w:rsidP="001C66FA">
      <w:pPr>
        <w:pStyle w:val="NoSpacing"/>
        <w:jc w:val="center"/>
        <w:rPr>
          <w:rFonts w:ascii="Times New Roman" w:hAnsi="Times New Roman" w:cs="Times New Roman"/>
          <w:b/>
        </w:rPr>
      </w:pPr>
      <w:r w:rsidRPr="00DD65FD">
        <w:rPr>
          <w:rFonts w:ascii="Times New Roman" w:hAnsi="Times New Roman" w:cs="Times New Roman"/>
          <w:b/>
        </w:rPr>
        <w:t>BRANDON BOARD OF ALDERMEN</w:t>
      </w:r>
    </w:p>
    <w:p w:rsidR="00026496" w:rsidRPr="00DD65FD" w:rsidRDefault="00007B25" w:rsidP="001C66FA">
      <w:pPr>
        <w:pStyle w:val="NoSpacing"/>
        <w:jc w:val="center"/>
        <w:rPr>
          <w:rFonts w:ascii="Times New Roman" w:hAnsi="Times New Roman" w:cs="Times New Roman"/>
          <w:b/>
        </w:rPr>
      </w:pPr>
      <w:r w:rsidRPr="00DD65FD">
        <w:rPr>
          <w:rFonts w:ascii="Times New Roman" w:hAnsi="Times New Roman" w:cs="Times New Roman"/>
          <w:b/>
        </w:rPr>
        <w:t>BUTCH LEE</w:t>
      </w:r>
      <w:r w:rsidR="00026496" w:rsidRPr="00DD65FD">
        <w:rPr>
          <w:rFonts w:ascii="Times New Roman" w:hAnsi="Times New Roman" w:cs="Times New Roman"/>
          <w:b/>
        </w:rPr>
        <w:t>, MAYOR PRESIDING</w:t>
      </w:r>
    </w:p>
    <w:p w:rsidR="00026496" w:rsidRPr="00DD65FD" w:rsidRDefault="00C1102C" w:rsidP="001C66FA">
      <w:pPr>
        <w:pStyle w:val="NoSpacing"/>
        <w:jc w:val="center"/>
        <w:rPr>
          <w:rFonts w:ascii="Times New Roman" w:hAnsi="Times New Roman" w:cs="Times New Roman"/>
          <w:b/>
        </w:rPr>
      </w:pPr>
      <w:r>
        <w:rPr>
          <w:rFonts w:ascii="Times New Roman" w:hAnsi="Times New Roman" w:cs="Times New Roman"/>
          <w:b/>
        </w:rPr>
        <w:t xml:space="preserve">OCTOBER </w:t>
      </w:r>
      <w:r w:rsidR="00B777BB">
        <w:rPr>
          <w:rFonts w:ascii="Times New Roman" w:hAnsi="Times New Roman" w:cs="Times New Roman"/>
          <w:b/>
        </w:rPr>
        <w:t>21</w:t>
      </w:r>
      <w:r w:rsidR="00026496" w:rsidRPr="00DD65FD">
        <w:rPr>
          <w:rFonts w:ascii="Times New Roman" w:hAnsi="Times New Roman" w:cs="Times New Roman"/>
          <w:b/>
        </w:rPr>
        <w:t>, 201</w:t>
      </w:r>
      <w:r w:rsidR="001B7127" w:rsidRPr="00DD65FD">
        <w:rPr>
          <w:rFonts w:ascii="Times New Roman" w:hAnsi="Times New Roman" w:cs="Times New Roman"/>
          <w:b/>
        </w:rPr>
        <w:t>3</w:t>
      </w:r>
    </w:p>
    <w:p w:rsidR="00026496" w:rsidRPr="00DD65FD" w:rsidRDefault="00026496" w:rsidP="001C66FA">
      <w:pPr>
        <w:pStyle w:val="NoSpacing"/>
        <w:jc w:val="center"/>
        <w:rPr>
          <w:rFonts w:ascii="Times New Roman" w:hAnsi="Times New Roman" w:cs="Times New Roman"/>
          <w:b/>
        </w:rPr>
      </w:pPr>
    </w:p>
    <w:p w:rsidR="00BB10C9" w:rsidRPr="00DD65FD" w:rsidRDefault="00BB10C9" w:rsidP="001C66FA">
      <w:pPr>
        <w:pStyle w:val="NoSpacing"/>
        <w:rPr>
          <w:rFonts w:ascii="Times New Roman" w:hAnsi="Times New Roman" w:cs="Times New Roman"/>
          <w:b/>
        </w:rPr>
      </w:pPr>
    </w:p>
    <w:p w:rsidR="00ED598A" w:rsidRPr="00DD65FD" w:rsidRDefault="00026496" w:rsidP="001C66FA">
      <w:pPr>
        <w:pStyle w:val="NoSpacing"/>
        <w:numPr>
          <w:ilvl w:val="0"/>
          <w:numId w:val="1"/>
        </w:numPr>
        <w:rPr>
          <w:rFonts w:ascii="Times New Roman" w:hAnsi="Times New Roman" w:cs="Times New Roman"/>
        </w:rPr>
      </w:pPr>
      <w:r w:rsidRPr="00DD65FD">
        <w:rPr>
          <w:rFonts w:ascii="Times New Roman" w:hAnsi="Times New Roman" w:cs="Times New Roman"/>
          <w:b/>
        </w:rPr>
        <w:t>CALL TO ORDER</w:t>
      </w:r>
    </w:p>
    <w:p w:rsidR="00026496" w:rsidRPr="00DD65FD" w:rsidRDefault="00026496" w:rsidP="001C66FA">
      <w:pPr>
        <w:pStyle w:val="NoSpacing"/>
        <w:ind w:left="720"/>
        <w:rPr>
          <w:rFonts w:ascii="Times New Roman" w:hAnsi="Times New Roman" w:cs="Times New Roman"/>
          <w:b/>
        </w:rPr>
      </w:pPr>
    </w:p>
    <w:p w:rsidR="00EE7E43" w:rsidRPr="009437D1" w:rsidRDefault="00F76142" w:rsidP="00F76142">
      <w:pPr>
        <w:pStyle w:val="NoSpacing"/>
        <w:ind w:firstLine="330"/>
      </w:pPr>
      <w:r>
        <w:rPr>
          <w:rFonts w:ascii="Times New Roman" w:hAnsi="Times New Roman" w:cs="Times New Roman"/>
          <w:b/>
        </w:rPr>
        <w:t>2.</w:t>
      </w:r>
      <w:r>
        <w:rPr>
          <w:rFonts w:ascii="Times New Roman" w:hAnsi="Times New Roman" w:cs="Times New Roman"/>
          <w:b/>
        </w:rPr>
        <w:tab/>
      </w:r>
      <w:r w:rsidR="00026496" w:rsidRPr="00F76142">
        <w:rPr>
          <w:rFonts w:ascii="Times New Roman" w:hAnsi="Times New Roman" w:cs="Times New Roman"/>
          <w:b/>
        </w:rPr>
        <w:t>INVOCATION AND PLEDGE OF ALLEGIANCE</w:t>
      </w:r>
      <w:r w:rsidR="00B777BB" w:rsidRPr="009437D1">
        <w:t xml:space="preserve"> </w:t>
      </w:r>
    </w:p>
    <w:p w:rsidR="00EE7E43" w:rsidRPr="00DD65FD" w:rsidRDefault="00EE7E43" w:rsidP="00EE7E43">
      <w:pPr>
        <w:pStyle w:val="NoSpacing"/>
        <w:rPr>
          <w:rFonts w:ascii="Times New Roman" w:hAnsi="Times New Roman" w:cs="Times New Roman"/>
          <w:b/>
        </w:rPr>
      </w:pPr>
    </w:p>
    <w:p w:rsidR="007E453B" w:rsidRDefault="00EE7E43" w:rsidP="008363FF">
      <w:pPr>
        <w:pStyle w:val="NoSpacing"/>
        <w:ind w:left="720" w:hanging="390"/>
        <w:rPr>
          <w:rFonts w:ascii="Times New Roman" w:hAnsi="Times New Roman" w:cs="Times New Roman"/>
        </w:rPr>
      </w:pPr>
      <w:r w:rsidRPr="00DD65FD">
        <w:rPr>
          <w:rFonts w:ascii="Times New Roman" w:hAnsi="Times New Roman" w:cs="Times New Roman"/>
          <w:b/>
        </w:rPr>
        <w:t xml:space="preserve">3.    </w:t>
      </w:r>
      <w:r w:rsidRPr="00DD65FD">
        <w:rPr>
          <w:rFonts w:ascii="Times New Roman" w:hAnsi="Times New Roman" w:cs="Times New Roman"/>
          <w:b/>
        </w:rPr>
        <w:tab/>
      </w:r>
      <w:r w:rsidR="00026496" w:rsidRPr="00DD65FD">
        <w:rPr>
          <w:rFonts w:ascii="Times New Roman" w:hAnsi="Times New Roman" w:cs="Times New Roman"/>
          <w:b/>
        </w:rPr>
        <w:t>PUBLIC COMMENTS AND RECOGNITIONS</w:t>
      </w:r>
      <w:r w:rsidR="00B777BB">
        <w:rPr>
          <w:rFonts w:ascii="Times New Roman" w:hAnsi="Times New Roman" w:cs="Times New Roman"/>
        </w:rPr>
        <w:t xml:space="preserve"> </w:t>
      </w:r>
      <w:r w:rsidR="007E453B">
        <w:rPr>
          <w:rFonts w:ascii="Times New Roman" w:hAnsi="Times New Roman" w:cs="Times New Roman"/>
        </w:rPr>
        <w:t xml:space="preserve"> </w:t>
      </w:r>
    </w:p>
    <w:p w:rsidR="001208A1" w:rsidRDefault="007E453B" w:rsidP="007E453B">
      <w:pPr>
        <w:pStyle w:val="NoSpacing"/>
        <w:numPr>
          <w:ilvl w:val="0"/>
          <w:numId w:val="21"/>
        </w:numPr>
        <w:rPr>
          <w:rFonts w:ascii="Times New Roman" w:hAnsi="Times New Roman" w:cs="Times New Roman"/>
        </w:rPr>
      </w:pPr>
      <w:r>
        <w:rPr>
          <w:rFonts w:ascii="Times New Roman" w:hAnsi="Times New Roman" w:cs="Times New Roman"/>
        </w:rPr>
        <w:t>Hannah Brown, Mayor’s Youth Council</w:t>
      </w:r>
    </w:p>
    <w:p w:rsidR="00BB10C9" w:rsidRPr="00DD65FD" w:rsidRDefault="001208A1" w:rsidP="001208A1">
      <w:pPr>
        <w:pStyle w:val="NoSpacing"/>
        <w:ind w:left="720" w:hanging="39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26496" w:rsidRPr="00DD65FD" w:rsidRDefault="005104B7" w:rsidP="005104B7">
      <w:pPr>
        <w:pStyle w:val="NoSpacing"/>
        <w:rPr>
          <w:rFonts w:ascii="Times New Roman" w:hAnsi="Times New Roman" w:cs="Times New Roman"/>
          <w:b/>
        </w:rPr>
      </w:pPr>
      <w:r>
        <w:rPr>
          <w:rFonts w:ascii="Times New Roman" w:hAnsi="Times New Roman" w:cs="Times New Roman"/>
          <w:b/>
        </w:rPr>
        <w:t xml:space="preserve">      </w:t>
      </w:r>
      <w:r w:rsidR="00E72B69" w:rsidRPr="00DD65FD">
        <w:rPr>
          <w:rFonts w:ascii="Times New Roman" w:hAnsi="Times New Roman" w:cs="Times New Roman"/>
          <w:b/>
        </w:rPr>
        <w:t>4</w:t>
      </w:r>
      <w:r w:rsidR="00605EBD" w:rsidRPr="00DD65FD">
        <w:rPr>
          <w:rFonts w:ascii="Times New Roman" w:hAnsi="Times New Roman" w:cs="Times New Roman"/>
          <w:b/>
        </w:rPr>
        <w:t>.</w:t>
      </w:r>
      <w:r w:rsidR="00605EBD" w:rsidRPr="00DD65FD">
        <w:rPr>
          <w:rFonts w:ascii="Times New Roman" w:hAnsi="Times New Roman" w:cs="Times New Roman"/>
          <w:b/>
        </w:rPr>
        <w:tab/>
      </w:r>
      <w:r w:rsidR="00026496" w:rsidRPr="00DD65FD">
        <w:rPr>
          <w:rFonts w:ascii="Times New Roman" w:hAnsi="Times New Roman" w:cs="Times New Roman"/>
          <w:b/>
        </w:rPr>
        <w:t>OLD BUSINESS</w:t>
      </w:r>
    </w:p>
    <w:p w:rsidR="001C66FA" w:rsidRPr="00DD65FD" w:rsidRDefault="001C66FA" w:rsidP="001C66FA">
      <w:pPr>
        <w:pStyle w:val="NoSpacing"/>
        <w:ind w:left="720"/>
        <w:rPr>
          <w:rFonts w:ascii="Times New Roman" w:hAnsi="Times New Roman" w:cs="Times New Roman"/>
          <w:b/>
        </w:rPr>
      </w:pPr>
    </w:p>
    <w:p w:rsidR="00D86E56" w:rsidRDefault="00026496" w:rsidP="00D86E56">
      <w:pPr>
        <w:pStyle w:val="NoSpacing"/>
        <w:numPr>
          <w:ilvl w:val="0"/>
          <w:numId w:val="18"/>
        </w:numPr>
        <w:rPr>
          <w:rFonts w:ascii="Times New Roman" w:hAnsi="Times New Roman" w:cs="Times New Roman"/>
        </w:rPr>
      </w:pPr>
      <w:r w:rsidRPr="00C1102C">
        <w:rPr>
          <w:rFonts w:ascii="Times New Roman" w:hAnsi="Times New Roman" w:cs="Times New Roman"/>
        </w:rPr>
        <w:t>Minu</w:t>
      </w:r>
      <w:r w:rsidR="00340782" w:rsidRPr="00C1102C">
        <w:rPr>
          <w:rFonts w:ascii="Times New Roman" w:hAnsi="Times New Roman" w:cs="Times New Roman"/>
        </w:rPr>
        <w:t xml:space="preserve">tes of Regular Board Meeting of </w:t>
      </w:r>
      <w:r w:rsidR="00B777BB">
        <w:rPr>
          <w:rFonts w:ascii="Times New Roman" w:hAnsi="Times New Roman" w:cs="Times New Roman"/>
        </w:rPr>
        <w:t>October 7</w:t>
      </w:r>
      <w:r w:rsidR="005716AE" w:rsidRPr="00C1102C">
        <w:rPr>
          <w:rFonts w:ascii="Times New Roman" w:hAnsi="Times New Roman" w:cs="Times New Roman"/>
        </w:rPr>
        <w:t>,</w:t>
      </w:r>
      <w:r w:rsidRPr="00C1102C">
        <w:rPr>
          <w:rFonts w:ascii="Times New Roman" w:hAnsi="Times New Roman" w:cs="Times New Roman"/>
        </w:rPr>
        <w:t xml:space="preserve"> 201</w:t>
      </w:r>
      <w:r w:rsidR="00D651F5" w:rsidRPr="00C1102C">
        <w:rPr>
          <w:rFonts w:ascii="Times New Roman" w:hAnsi="Times New Roman" w:cs="Times New Roman"/>
        </w:rPr>
        <w:t>3</w:t>
      </w:r>
      <w:r w:rsidRPr="00C1102C">
        <w:rPr>
          <w:rFonts w:ascii="Times New Roman" w:hAnsi="Times New Roman" w:cs="Times New Roman"/>
        </w:rPr>
        <w:t>.</w:t>
      </w:r>
    </w:p>
    <w:p w:rsidR="009437D1" w:rsidRDefault="009437D1" w:rsidP="009437D1">
      <w:pPr>
        <w:pStyle w:val="NoSpacing"/>
        <w:rPr>
          <w:rFonts w:ascii="Times New Roman" w:hAnsi="Times New Roman" w:cs="Times New Roman"/>
        </w:rPr>
      </w:pPr>
    </w:p>
    <w:p w:rsidR="009437D1" w:rsidRDefault="009437D1" w:rsidP="009437D1">
      <w:pPr>
        <w:pStyle w:val="NoSpacing"/>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b/>
        </w:rPr>
        <w:tab/>
        <w:t>MAYOR, BUTCH LEE</w:t>
      </w:r>
    </w:p>
    <w:p w:rsidR="009437D1" w:rsidRDefault="009437D1" w:rsidP="009437D1">
      <w:pPr>
        <w:pStyle w:val="NoSpacing"/>
        <w:rPr>
          <w:rFonts w:ascii="Times New Roman" w:hAnsi="Times New Roman" w:cs="Times New Roman"/>
          <w:b/>
        </w:rPr>
      </w:pPr>
    </w:p>
    <w:p w:rsidR="009437D1" w:rsidRPr="009437D1" w:rsidRDefault="009437D1" w:rsidP="009437D1">
      <w:pPr>
        <w:pStyle w:val="NoSpacing"/>
        <w:rPr>
          <w:rFonts w:ascii="Times New Roman" w:hAnsi="Times New Roman" w:cs="Times New Roman"/>
        </w:rPr>
      </w:pPr>
      <w:r>
        <w:rPr>
          <w:rFonts w:ascii="Times New Roman" w:hAnsi="Times New Roman" w:cs="Times New Roman"/>
          <w:b/>
        </w:rPr>
        <w:tab/>
      </w:r>
      <w:r w:rsidRPr="009437D1">
        <w:rPr>
          <w:rFonts w:ascii="Times New Roman" w:hAnsi="Times New Roman" w:cs="Times New Roman"/>
        </w:rPr>
        <w:t>1.</w:t>
      </w:r>
      <w:r w:rsidRPr="009437D1">
        <w:rPr>
          <w:rFonts w:ascii="Times New Roman" w:hAnsi="Times New Roman" w:cs="Times New Roman"/>
        </w:rPr>
        <w:tab/>
        <w:t>Consideration to approve an agreement with Urban Development Toolbox LLC</w:t>
      </w:r>
    </w:p>
    <w:p w:rsidR="009437D1" w:rsidRPr="009437D1" w:rsidRDefault="009437D1" w:rsidP="009437D1">
      <w:pPr>
        <w:pStyle w:val="NoSpacing"/>
        <w:rPr>
          <w:rFonts w:ascii="Times New Roman" w:hAnsi="Times New Roman" w:cs="Times New Roman"/>
        </w:rPr>
      </w:pPr>
      <w:r w:rsidRPr="009437D1">
        <w:rPr>
          <w:rFonts w:ascii="Times New Roman" w:hAnsi="Times New Roman" w:cs="Times New Roman"/>
        </w:rPr>
        <w:tab/>
      </w:r>
      <w:r w:rsidRPr="009437D1">
        <w:rPr>
          <w:rFonts w:ascii="Times New Roman" w:hAnsi="Times New Roman" w:cs="Times New Roman"/>
        </w:rPr>
        <w:tab/>
        <w:t>for professional services and authorize the Mayor to execute the same.</w:t>
      </w:r>
    </w:p>
    <w:p w:rsidR="009437D1" w:rsidRPr="009437D1" w:rsidRDefault="009437D1" w:rsidP="009437D1">
      <w:pPr>
        <w:pStyle w:val="NoSpacing"/>
        <w:rPr>
          <w:rFonts w:ascii="Times New Roman" w:hAnsi="Times New Roman" w:cs="Times New Roman"/>
        </w:rPr>
      </w:pPr>
    </w:p>
    <w:p w:rsidR="009437D1" w:rsidRPr="009437D1" w:rsidRDefault="009437D1" w:rsidP="009437D1">
      <w:pPr>
        <w:pStyle w:val="NoSpacing"/>
        <w:rPr>
          <w:rFonts w:ascii="Times New Roman" w:hAnsi="Times New Roman" w:cs="Times New Roman"/>
        </w:rPr>
      </w:pPr>
      <w:r w:rsidRPr="009437D1">
        <w:rPr>
          <w:rFonts w:ascii="Times New Roman" w:hAnsi="Times New Roman" w:cs="Times New Roman"/>
        </w:rPr>
        <w:tab/>
        <w:t>2.</w:t>
      </w:r>
      <w:r w:rsidRPr="009437D1">
        <w:rPr>
          <w:rFonts w:ascii="Times New Roman" w:hAnsi="Times New Roman" w:cs="Times New Roman"/>
        </w:rPr>
        <w:tab/>
        <w:t>Consideration to approve an interlocal agreement between the City of Brandon</w:t>
      </w:r>
    </w:p>
    <w:p w:rsidR="009437D1" w:rsidRPr="009437D1" w:rsidRDefault="009437D1" w:rsidP="009437D1">
      <w:pPr>
        <w:pStyle w:val="NoSpacing"/>
        <w:rPr>
          <w:rFonts w:ascii="Times New Roman" w:hAnsi="Times New Roman" w:cs="Times New Roman"/>
        </w:rPr>
      </w:pPr>
      <w:r w:rsidRPr="009437D1">
        <w:rPr>
          <w:rFonts w:ascii="Times New Roman" w:hAnsi="Times New Roman" w:cs="Times New Roman"/>
        </w:rPr>
        <w:tab/>
      </w:r>
      <w:r w:rsidRPr="009437D1">
        <w:rPr>
          <w:rFonts w:ascii="Times New Roman" w:hAnsi="Times New Roman" w:cs="Times New Roman"/>
        </w:rPr>
        <w:tab/>
        <w:t>and West Rankin Utility Authority with regard to the repair of sewer infrastructure</w:t>
      </w:r>
    </w:p>
    <w:p w:rsidR="009437D1" w:rsidRPr="009437D1" w:rsidRDefault="009437D1" w:rsidP="009437D1">
      <w:pPr>
        <w:pStyle w:val="NoSpacing"/>
        <w:rPr>
          <w:rFonts w:ascii="Times New Roman" w:hAnsi="Times New Roman" w:cs="Times New Roman"/>
        </w:rPr>
      </w:pPr>
      <w:r w:rsidRPr="009437D1">
        <w:rPr>
          <w:rFonts w:ascii="Times New Roman" w:hAnsi="Times New Roman" w:cs="Times New Roman"/>
        </w:rPr>
        <w:tab/>
      </w:r>
      <w:r w:rsidRPr="009437D1">
        <w:rPr>
          <w:rFonts w:ascii="Times New Roman" w:hAnsi="Times New Roman" w:cs="Times New Roman"/>
        </w:rPr>
        <w:tab/>
        <w:t>and authorize the Mayor and Clerk to execute the same.</w:t>
      </w:r>
    </w:p>
    <w:p w:rsidR="00290066" w:rsidRDefault="00290066" w:rsidP="00290066">
      <w:pPr>
        <w:pStyle w:val="NoSpacing"/>
        <w:rPr>
          <w:rFonts w:ascii="Times New Roman" w:hAnsi="Times New Roman" w:cs="Times New Roman"/>
        </w:rPr>
      </w:pPr>
      <w:r>
        <w:rPr>
          <w:rFonts w:ascii="Times New Roman" w:hAnsi="Times New Roman" w:cs="Times New Roman"/>
        </w:rPr>
        <w:t xml:space="preserve">     </w:t>
      </w:r>
    </w:p>
    <w:p w:rsidR="007E453B" w:rsidRDefault="00290066" w:rsidP="00C1102C">
      <w:pPr>
        <w:pStyle w:val="NoSpacing"/>
        <w:rPr>
          <w:rFonts w:ascii="Times New Roman" w:hAnsi="Times New Roman" w:cs="Times New Roman"/>
        </w:rPr>
      </w:pPr>
      <w:r>
        <w:rPr>
          <w:rFonts w:ascii="Times New Roman" w:hAnsi="Times New Roman" w:cs="Times New Roman"/>
        </w:rPr>
        <w:t xml:space="preserve">   </w:t>
      </w:r>
    </w:p>
    <w:p w:rsidR="00E8023A" w:rsidRDefault="00290066" w:rsidP="00C1102C">
      <w:pPr>
        <w:pStyle w:val="NoSpacing"/>
        <w:rPr>
          <w:rFonts w:ascii="Times New Roman" w:hAnsi="Times New Roman" w:cs="Times New Roman"/>
          <w:b/>
        </w:rPr>
      </w:pPr>
      <w:r>
        <w:rPr>
          <w:rFonts w:ascii="Times New Roman" w:hAnsi="Times New Roman" w:cs="Times New Roman"/>
        </w:rPr>
        <w:t xml:space="preserve">   </w:t>
      </w:r>
      <w:r w:rsidR="009437D1">
        <w:rPr>
          <w:rFonts w:ascii="Times New Roman" w:hAnsi="Times New Roman" w:cs="Times New Roman"/>
          <w:b/>
        </w:rPr>
        <w:t>6</w:t>
      </w:r>
      <w:r w:rsidRPr="00555673">
        <w:rPr>
          <w:rFonts w:ascii="Times New Roman" w:hAnsi="Times New Roman" w:cs="Times New Roman"/>
          <w:b/>
        </w:rPr>
        <w:t>.</w:t>
      </w:r>
      <w:r w:rsidRPr="00555673">
        <w:rPr>
          <w:rFonts w:ascii="Times New Roman" w:hAnsi="Times New Roman" w:cs="Times New Roman"/>
          <w:b/>
        </w:rPr>
        <w:tab/>
      </w:r>
      <w:r w:rsidR="00F108FA" w:rsidRPr="00F108FA">
        <w:rPr>
          <w:rFonts w:ascii="Times New Roman" w:hAnsi="Times New Roman" w:cs="Times New Roman"/>
          <w:b/>
        </w:rPr>
        <w:t>POLICE CHIEF, WILLIAM THOMPSON</w:t>
      </w:r>
    </w:p>
    <w:p w:rsidR="00530305" w:rsidRDefault="00530305" w:rsidP="00C1102C">
      <w:pPr>
        <w:pStyle w:val="NoSpacing"/>
        <w:rPr>
          <w:rFonts w:ascii="Times New Roman" w:hAnsi="Times New Roman" w:cs="Times New Roman"/>
          <w:b/>
        </w:rPr>
      </w:pPr>
    </w:p>
    <w:p w:rsidR="00530305" w:rsidRDefault="00530305" w:rsidP="00C1102C">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 xml:space="preserve">Consideration to amend the budget in the amount of $23,481.00 for the repair of the in </w:t>
      </w:r>
    </w:p>
    <w:p w:rsidR="00530305" w:rsidRDefault="00530305" w:rsidP="00C1102C">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C351D">
        <w:rPr>
          <w:rFonts w:ascii="Times New Roman" w:hAnsi="Times New Roman" w:cs="Times New Roman"/>
        </w:rPr>
        <w:t>c</w:t>
      </w:r>
      <w:r>
        <w:rPr>
          <w:rFonts w:ascii="Times New Roman" w:hAnsi="Times New Roman" w:cs="Times New Roman"/>
        </w:rPr>
        <w:t>ar camera server which was board approved on October 7, 2013.</w:t>
      </w:r>
    </w:p>
    <w:p w:rsidR="00D35F13" w:rsidRDefault="00D35F13" w:rsidP="00C1102C">
      <w:pPr>
        <w:pStyle w:val="NoSpacing"/>
        <w:rPr>
          <w:rFonts w:ascii="Times New Roman" w:hAnsi="Times New Roman" w:cs="Times New Roman"/>
        </w:rPr>
      </w:pPr>
    </w:p>
    <w:p w:rsidR="00D35F13" w:rsidRDefault="00D35F13" w:rsidP="0087284F">
      <w:pPr>
        <w:pStyle w:val="NoSpacing"/>
        <w:ind w:left="144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F76142">
        <w:rPr>
          <w:rFonts w:ascii="Times New Roman" w:hAnsi="Times New Roman" w:cs="Times New Roman"/>
        </w:rPr>
        <w:t>Request permission to surplus and dispose of</w:t>
      </w:r>
      <w:r w:rsidR="0087284F">
        <w:rPr>
          <w:rFonts w:ascii="Times New Roman" w:hAnsi="Times New Roman" w:cs="Times New Roman"/>
        </w:rPr>
        <w:t xml:space="preserve"> one (1) television in dispatch, property # 002745, </w:t>
      </w:r>
      <w:r>
        <w:rPr>
          <w:rFonts w:ascii="Times New Roman" w:hAnsi="Times New Roman" w:cs="Times New Roman"/>
        </w:rPr>
        <w:t>that is obsolete and</w:t>
      </w:r>
      <w:r w:rsidR="0087284F">
        <w:rPr>
          <w:rFonts w:ascii="Times New Roman" w:hAnsi="Times New Roman" w:cs="Times New Roman"/>
        </w:rPr>
        <w:t xml:space="preserve"> n</w:t>
      </w:r>
      <w:r>
        <w:rPr>
          <w:rFonts w:ascii="Times New Roman" w:hAnsi="Times New Roman" w:cs="Times New Roman"/>
        </w:rPr>
        <w:t>o longer of use to the Brandon Police Department</w:t>
      </w:r>
      <w:r w:rsidR="0087284F">
        <w:rPr>
          <w:rFonts w:ascii="Times New Roman" w:hAnsi="Times New Roman" w:cs="Times New Roman"/>
        </w:rPr>
        <w:t>.</w:t>
      </w:r>
    </w:p>
    <w:p w:rsidR="00530305" w:rsidRDefault="00530305" w:rsidP="00C1102C">
      <w:pPr>
        <w:pStyle w:val="NoSpacing"/>
        <w:rPr>
          <w:rFonts w:ascii="Times New Roman" w:hAnsi="Times New Roman" w:cs="Times New Roman"/>
        </w:rPr>
      </w:pPr>
    </w:p>
    <w:p w:rsidR="00530305" w:rsidRDefault="00530305" w:rsidP="00C1102C">
      <w:pPr>
        <w:pStyle w:val="NoSpacing"/>
        <w:rPr>
          <w:rFonts w:ascii="Times New Roman" w:hAnsi="Times New Roman" w:cs="Times New Roman"/>
        </w:rPr>
      </w:pPr>
      <w:r>
        <w:rPr>
          <w:rFonts w:ascii="Times New Roman" w:hAnsi="Times New Roman" w:cs="Times New Roman"/>
        </w:rPr>
        <w:tab/>
      </w:r>
      <w:r w:rsidR="0087284F">
        <w:rPr>
          <w:rFonts w:ascii="Times New Roman" w:hAnsi="Times New Roman" w:cs="Times New Roman"/>
        </w:rPr>
        <w:t>3</w:t>
      </w:r>
      <w:r>
        <w:rPr>
          <w:rFonts w:ascii="Times New Roman" w:hAnsi="Times New Roman" w:cs="Times New Roman"/>
        </w:rPr>
        <w:t>.</w:t>
      </w:r>
      <w:r>
        <w:rPr>
          <w:rFonts w:ascii="Times New Roman" w:hAnsi="Times New Roman" w:cs="Times New Roman"/>
        </w:rPr>
        <w:tab/>
        <w:t>Consideration to accept the resignation of Kimberly Preston effective October 27, 2013.</w:t>
      </w:r>
    </w:p>
    <w:p w:rsidR="005D3699" w:rsidRDefault="005D3699" w:rsidP="00C1102C">
      <w:pPr>
        <w:pStyle w:val="NoSpacing"/>
        <w:rPr>
          <w:rFonts w:ascii="Times New Roman" w:hAnsi="Times New Roman" w:cs="Times New Roman"/>
        </w:rPr>
      </w:pPr>
    </w:p>
    <w:p w:rsidR="005D3699" w:rsidRDefault="0087284F" w:rsidP="005D3699">
      <w:pPr>
        <w:pStyle w:val="NoSpacing"/>
        <w:ind w:left="1440" w:hanging="720"/>
        <w:rPr>
          <w:rFonts w:ascii="Times New Roman" w:hAnsi="Times New Roman" w:cs="Times New Roman"/>
        </w:rPr>
      </w:pPr>
      <w:r>
        <w:rPr>
          <w:rFonts w:ascii="Times New Roman" w:hAnsi="Times New Roman" w:cs="Times New Roman"/>
        </w:rPr>
        <w:t>4</w:t>
      </w:r>
      <w:r w:rsidR="005D3699">
        <w:rPr>
          <w:rFonts w:ascii="Times New Roman" w:hAnsi="Times New Roman" w:cs="Times New Roman"/>
        </w:rPr>
        <w:t>.</w:t>
      </w:r>
      <w:r w:rsidR="005D3699">
        <w:rPr>
          <w:rFonts w:ascii="Times New Roman" w:hAnsi="Times New Roman" w:cs="Times New Roman"/>
        </w:rPr>
        <w:tab/>
        <w:t>Consideration to hire Lydia Berry as Deputy Court Clerk effective October 2</w:t>
      </w:r>
      <w:r w:rsidR="007E453B">
        <w:rPr>
          <w:rFonts w:ascii="Times New Roman" w:hAnsi="Times New Roman" w:cs="Times New Roman"/>
        </w:rPr>
        <w:t>2, 2013</w:t>
      </w:r>
      <w:r w:rsidR="005D3699">
        <w:rPr>
          <w:rFonts w:ascii="Times New Roman" w:hAnsi="Times New Roman" w:cs="Times New Roman"/>
        </w:rPr>
        <w:t>.</w:t>
      </w:r>
    </w:p>
    <w:p w:rsidR="00533A0E" w:rsidRDefault="00533A0E" w:rsidP="005D3699">
      <w:pPr>
        <w:pStyle w:val="NoSpacing"/>
        <w:ind w:left="1440" w:hanging="720"/>
        <w:rPr>
          <w:rFonts w:ascii="Times New Roman" w:hAnsi="Times New Roman" w:cs="Times New Roman"/>
        </w:rPr>
      </w:pPr>
    </w:p>
    <w:p w:rsidR="006D1FDE" w:rsidRDefault="0087284F" w:rsidP="00533A0E">
      <w:pPr>
        <w:pStyle w:val="NoSpacing"/>
        <w:ind w:left="1440" w:hanging="720"/>
        <w:rPr>
          <w:rFonts w:ascii="Times New Roman" w:hAnsi="Times New Roman" w:cs="Times New Roman"/>
        </w:rPr>
      </w:pPr>
      <w:r>
        <w:rPr>
          <w:rFonts w:ascii="Times New Roman" w:hAnsi="Times New Roman" w:cs="Times New Roman"/>
        </w:rPr>
        <w:t>5</w:t>
      </w:r>
      <w:r w:rsidR="00533A0E">
        <w:rPr>
          <w:rFonts w:ascii="Times New Roman" w:hAnsi="Times New Roman" w:cs="Times New Roman"/>
        </w:rPr>
        <w:t>.</w:t>
      </w:r>
      <w:r w:rsidR="00533A0E">
        <w:rPr>
          <w:rFonts w:ascii="Times New Roman" w:hAnsi="Times New Roman" w:cs="Times New Roman"/>
        </w:rPr>
        <w:tab/>
        <w:t>Consideration to hire Charles Cotton as a Reserve Patrol Officer effective October 22, 2013.</w:t>
      </w:r>
    </w:p>
    <w:p w:rsidR="00D35F13" w:rsidRDefault="00D35F13" w:rsidP="00533A0E">
      <w:pPr>
        <w:pStyle w:val="NoSpacing"/>
        <w:ind w:left="1440" w:hanging="720"/>
        <w:rPr>
          <w:rFonts w:ascii="Times New Roman" w:hAnsi="Times New Roman" w:cs="Times New Roman"/>
        </w:rPr>
      </w:pPr>
    </w:p>
    <w:p w:rsidR="00D35F13" w:rsidRDefault="0087284F" w:rsidP="00533A0E">
      <w:pPr>
        <w:pStyle w:val="NoSpacing"/>
        <w:ind w:left="1440" w:hanging="720"/>
        <w:rPr>
          <w:rFonts w:ascii="Times New Roman" w:hAnsi="Times New Roman" w:cs="Times New Roman"/>
        </w:rPr>
      </w:pPr>
      <w:r>
        <w:rPr>
          <w:rFonts w:ascii="Times New Roman" w:hAnsi="Times New Roman" w:cs="Times New Roman"/>
        </w:rPr>
        <w:t>6</w:t>
      </w:r>
      <w:r w:rsidR="00D35F13">
        <w:rPr>
          <w:rFonts w:ascii="Times New Roman" w:hAnsi="Times New Roman" w:cs="Times New Roman"/>
        </w:rPr>
        <w:t>.</w:t>
      </w:r>
      <w:r w:rsidR="00D35F13">
        <w:rPr>
          <w:rFonts w:ascii="Times New Roman" w:hAnsi="Times New Roman" w:cs="Times New Roman"/>
        </w:rPr>
        <w:tab/>
        <w:t>Consideration to hire John Lewis as Patrol Officer effective Oc</w:t>
      </w:r>
      <w:r w:rsidR="007E453B">
        <w:rPr>
          <w:rFonts w:ascii="Times New Roman" w:hAnsi="Times New Roman" w:cs="Times New Roman"/>
        </w:rPr>
        <w:t>tober 28, 2013</w:t>
      </w:r>
      <w:r w:rsidR="00D35F13">
        <w:rPr>
          <w:rFonts w:ascii="Times New Roman" w:hAnsi="Times New Roman" w:cs="Times New Roman"/>
        </w:rPr>
        <w:t>.</w:t>
      </w:r>
    </w:p>
    <w:p w:rsidR="00D35F13" w:rsidRDefault="00D35F13" w:rsidP="00533A0E">
      <w:pPr>
        <w:pStyle w:val="NoSpacing"/>
        <w:ind w:left="1440" w:hanging="720"/>
        <w:rPr>
          <w:rFonts w:ascii="Times New Roman" w:hAnsi="Times New Roman" w:cs="Times New Roman"/>
        </w:rPr>
      </w:pPr>
    </w:p>
    <w:p w:rsidR="00D35F13" w:rsidRDefault="0087284F" w:rsidP="00533A0E">
      <w:pPr>
        <w:pStyle w:val="NoSpacing"/>
        <w:ind w:left="1440" w:hanging="720"/>
        <w:rPr>
          <w:rFonts w:ascii="Times New Roman" w:hAnsi="Times New Roman" w:cs="Times New Roman"/>
        </w:rPr>
      </w:pPr>
      <w:r>
        <w:rPr>
          <w:rFonts w:ascii="Times New Roman" w:hAnsi="Times New Roman" w:cs="Times New Roman"/>
        </w:rPr>
        <w:t>7</w:t>
      </w:r>
      <w:r w:rsidR="00D35F13">
        <w:rPr>
          <w:rFonts w:ascii="Times New Roman" w:hAnsi="Times New Roman" w:cs="Times New Roman"/>
        </w:rPr>
        <w:t>.</w:t>
      </w:r>
      <w:r w:rsidR="00D35F13">
        <w:rPr>
          <w:rFonts w:ascii="Times New Roman" w:hAnsi="Times New Roman" w:cs="Times New Roman"/>
        </w:rPr>
        <w:tab/>
        <w:t>Consideration to promote Communications Officer Nyssa Gatlin to Communications</w:t>
      </w:r>
    </w:p>
    <w:p w:rsidR="00D35F13" w:rsidRDefault="00D35F13" w:rsidP="00533A0E">
      <w:pPr>
        <w:pStyle w:val="NoSpacing"/>
        <w:ind w:left="1440" w:hanging="720"/>
        <w:rPr>
          <w:rFonts w:ascii="Times New Roman" w:hAnsi="Times New Roman" w:cs="Times New Roman"/>
        </w:rPr>
      </w:pPr>
      <w:r>
        <w:rPr>
          <w:rFonts w:ascii="Times New Roman" w:hAnsi="Times New Roman" w:cs="Times New Roman"/>
        </w:rPr>
        <w:tab/>
        <w:t>Supervisor effective Oct</w:t>
      </w:r>
      <w:r w:rsidR="007E453B">
        <w:rPr>
          <w:rFonts w:ascii="Times New Roman" w:hAnsi="Times New Roman" w:cs="Times New Roman"/>
        </w:rPr>
        <w:t>ober 28, 2013.</w:t>
      </w:r>
    </w:p>
    <w:p w:rsidR="0087284F" w:rsidRDefault="0087284F" w:rsidP="00533A0E">
      <w:pPr>
        <w:pStyle w:val="NoSpacing"/>
        <w:ind w:left="1440" w:hanging="720"/>
        <w:rPr>
          <w:rFonts w:ascii="Times New Roman" w:hAnsi="Times New Roman" w:cs="Times New Roman"/>
        </w:rPr>
      </w:pPr>
    </w:p>
    <w:p w:rsidR="0087284F" w:rsidRDefault="0087284F" w:rsidP="00533A0E">
      <w:pPr>
        <w:pStyle w:val="NoSpacing"/>
        <w:ind w:left="1440" w:hanging="720"/>
        <w:rPr>
          <w:rFonts w:ascii="Times New Roman" w:hAnsi="Times New Roman" w:cs="Times New Roman"/>
        </w:rPr>
      </w:pPr>
      <w:r>
        <w:rPr>
          <w:rFonts w:ascii="Times New Roman" w:hAnsi="Times New Roman" w:cs="Times New Roman"/>
        </w:rPr>
        <w:t>8.</w:t>
      </w:r>
      <w:r>
        <w:rPr>
          <w:rFonts w:ascii="Times New Roman" w:hAnsi="Times New Roman" w:cs="Times New Roman"/>
        </w:rPr>
        <w:tab/>
        <w:t>Consideration to hire Bobbi Leath as Communications Officer effective Oc</w:t>
      </w:r>
      <w:r w:rsidR="007E453B">
        <w:rPr>
          <w:rFonts w:ascii="Times New Roman" w:hAnsi="Times New Roman" w:cs="Times New Roman"/>
        </w:rPr>
        <w:t>tober 28, 2013</w:t>
      </w:r>
      <w:r>
        <w:rPr>
          <w:rFonts w:ascii="Times New Roman" w:hAnsi="Times New Roman" w:cs="Times New Roman"/>
        </w:rPr>
        <w:t>.</w:t>
      </w:r>
    </w:p>
    <w:p w:rsidR="0087284F" w:rsidRDefault="0087284F" w:rsidP="00533A0E">
      <w:pPr>
        <w:pStyle w:val="NoSpacing"/>
        <w:ind w:left="1440" w:hanging="720"/>
        <w:rPr>
          <w:rFonts w:ascii="Times New Roman" w:hAnsi="Times New Roman" w:cs="Times New Roman"/>
        </w:rPr>
      </w:pPr>
    </w:p>
    <w:p w:rsidR="00BE7DAA" w:rsidRDefault="0087284F" w:rsidP="007E453B">
      <w:pPr>
        <w:pStyle w:val="NoSpacing"/>
        <w:ind w:left="1440" w:hanging="720"/>
        <w:rPr>
          <w:rFonts w:ascii="Times New Roman" w:hAnsi="Times New Roman" w:cs="Times New Roman"/>
        </w:rPr>
      </w:pPr>
      <w:r>
        <w:rPr>
          <w:rFonts w:ascii="Times New Roman" w:hAnsi="Times New Roman" w:cs="Times New Roman"/>
        </w:rPr>
        <w:lastRenderedPageBreak/>
        <w:t>9.</w:t>
      </w:r>
      <w:r>
        <w:rPr>
          <w:rFonts w:ascii="Times New Roman" w:hAnsi="Times New Roman" w:cs="Times New Roman"/>
        </w:rPr>
        <w:tab/>
        <w:t>Consideration to hire Jamie Hannah as Patrol Off</w:t>
      </w:r>
      <w:r w:rsidR="007E453B">
        <w:rPr>
          <w:rFonts w:ascii="Times New Roman" w:hAnsi="Times New Roman" w:cs="Times New Roman"/>
        </w:rPr>
        <w:t>icer effective October 28, 2013</w:t>
      </w:r>
      <w:r>
        <w:rPr>
          <w:rFonts w:ascii="Times New Roman" w:hAnsi="Times New Roman" w:cs="Times New Roman"/>
        </w:rPr>
        <w:t>.</w:t>
      </w:r>
    </w:p>
    <w:p w:rsidR="00BE7DAA" w:rsidRDefault="00BE7DAA" w:rsidP="00F76142">
      <w:pPr>
        <w:pStyle w:val="NoSpacing"/>
        <w:ind w:left="1440" w:hanging="720"/>
        <w:rPr>
          <w:rFonts w:ascii="Times New Roman" w:hAnsi="Times New Roman" w:cs="Times New Roman"/>
        </w:rPr>
      </w:pPr>
    </w:p>
    <w:p w:rsidR="004D23AF" w:rsidRPr="00675803" w:rsidRDefault="00BE7DAA" w:rsidP="00BE7DAA">
      <w:pPr>
        <w:pStyle w:val="NoSpacing"/>
        <w:ind w:left="1440" w:hanging="840"/>
        <w:rPr>
          <w:rFonts w:ascii="Times New Roman" w:hAnsi="Times New Roman" w:cs="Times New Roman"/>
        </w:rPr>
      </w:pPr>
      <w:r w:rsidRPr="00675803">
        <w:rPr>
          <w:rFonts w:ascii="Times New Roman" w:hAnsi="Times New Roman" w:cs="Times New Roman"/>
        </w:rPr>
        <w:t>10.</w:t>
      </w:r>
      <w:r w:rsidR="006D1FDE" w:rsidRPr="00675803">
        <w:rPr>
          <w:rFonts w:ascii="Times New Roman" w:hAnsi="Times New Roman" w:cs="Times New Roman"/>
          <w:b/>
        </w:rPr>
        <w:tab/>
      </w:r>
      <w:r w:rsidRPr="00675803">
        <w:rPr>
          <w:rFonts w:ascii="Times New Roman" w:hAnsi="Times New Roman" w:cs="Times New Roman"/>
        </w:rPr>
        <w:t>Consideration to approve policy 2.15 of the Brandon Police Dept. General Operating Guidelines.</w:t>
      </w:r>
    </w:p>
    <w:p w:rsidR="00675803" w:rsidRPr="00675803" w:rsidRDefault="00675803" w:rsidP="00BE7DAA">
      <w:pPr>
        <w:pStyle w:val="NoSpacing"/>
        <w:ind w:left="1440" w:hanging="840"/>
        <w:rPr>
          <w:rFonts w:ascii="Times New Roman" w:hAnsi="Times New Roman" w:cs="Times New Roman"/>
        </w:rPr>
      </w:pPr>
    </w:p>
    <w:p w:rsidR="00675803" w:rsidRDefault="00675803" w:rsidP="00BE7DAA">
      <w:pPr>
        <w:pStyle w:val="NoSpacing"/>
        <w:ind w:left="1440" w:hanging="840"/>
        <w:rPr>
          <w:rFonts w:ascii="Times New Roman" w:hAnsi="Times New Roman" w:cs="Times New Roman"/>
        </w:rPr>
      </w:pPr>
      <w:r w:rsidRPr="00675803">
        <w:rPr>
          <w:rFonts w:ascii="Times New Roman" w:hAnsi="Times New Roman" w:cs="Times New Roman"/>
        </w:rPr>
        <w:t>11.</w:t>
      </w:r>
      <w:r w:rsidRPr="00675803">
        <w:rPr>
          <w:rFonts w:ascii="Times New Roman" w:hAnsi="Times New Roman" w:cs="Times New Roman"/>
        </w:rPr>
        <w:tab/>
        <w:t>Consideration to promote Sergeant Mark Miller to Lieutenant effective October 22, 2013.</w:t>
      </w:r>
    </w:p>
    <w:p w:rsidR="00BE7DAA" w:rsidRPr="00BE7DAA" w:rsidRDefault="00BE7DAA" w:rsidP="00BE7DAA">
      <w:pPr>
        <w:pStyle w:val="NoSpacing"/>
        <w:ind w:left="1440" w:hanging="840"/>
        <w:rPr>
          <w:rFonts w:ascii="Times New Roman" w:hAnsi="Times New Roman" w:cs="Times New Roman"/>
        </w:rPr>
      </w:pPr>
    </w:p>
    <w:p w:rsidR="00387850" w:rsidRDefault="00387850" w:rsidP="009E6FCF">
      <w:pPr>
        <w:pStyle w:val="NoSpacing"/>
        <w:rPr>
          <w:rFonts w:ascii="Times New Roman" w:hAnsi="Times New Roman" w:cs="Times New Roman"/>
        </w:rPr>
      </w:pPr>
    </w:p>
    <w:p w:rsidR="00FC5477" w:rsidRDefault="00230C8E" w:rsidP="007A5B36">
      <w:pPr>
        <w:pStyle w:val="NoSpacing"/>
        <w:rPr>
          <w:rFonts w:ascii="Times New Roman" w:hAnsi="Times New Roman" w:cs="Times New Roman"/>
          <w:b/>
        </w:rPr>
      </w:pPr>
      <w:r>
        <w:rPr>
          <w:rFonts w:ascii="Times New Roman" w:hAnsi="Times New Roman" w:cs="Times New Roman"/>
        </w:rPr>
        <w:t xml:space="preserve">      </w:t>
      </w:r>
      <w:r w:rsidR="009437D1">
        <w:rPr>
          <w:rFonts w:ascii="Times New Roman" w:hAnsi="Times New Roman" w:cs="Times New Roman"/>
          <w:b/>
        </w:rPr>
        <w:t>7</w:t>
      </w:r>
      <w:r w:rsidRPr="00230C8E">
        <w:rPr>
          <w:rFonts w:ascii="Times New Roman" w:hAnsi="Times New Roman" w:cs="Times New Roman"/>
          <w:b/>
        </w:rPr>
        <w:t>.</w:t>
      </w:r>
      <w:r>
        <w:rPr>
          <w:rFonts w:ascii="Times New Roman" w:hAnsi="Times New Roman" w:cs="Times New Roman"/>
          <w:b/>
        </w:rPr>
        <w:tab/>
      </w:r>
      <w:r w:rsidR="00F108FA">
        <w:rPr>
          <w:rFonts w:ascii="Times New Roman" w:hAnsi="Times New Roman" w:cs="Times New Roman"/>
          <w:b/>
        </w:rPr>
        <w:t>C</w:t>
      </w:r>
      <w:r w:rsidR="004C055E" w:rsidRPr="00DD65FD">
        <w:rPr>
          <w:rFonts w:ascii="Times New Roman" w:hAnsi="Times New Roman" w:cs="Times New Roman"/>
          <w:b/>
        </w:rPr>
        <w:t>OMMUNITY DEVELOPMENT DIRECTOR</w:t>
      </w:r>
      <w:r w:rsidR="002828DF">
        <w:rPr>
          <w:rFonts w:ascii="Times New Roman" w:hAnsi="Times New Roman" w:cs="Times New Roman"/>
          <w:b/>
        </w:rPr>
        <w:t xml:space="preserve">, </w:t>
      </w:r>
      <w:r w:rsidR="00FB3C61">
        <w:rPr>
          <w:rFonts w:ascii="Times New Roman" w:hAnsi="Times New Roman" w:cs="Times New Roman"/>
          <w:b/>
        </w:rPr>
        <w:t>AMANDA TOLSTAD</w:t>
      </w:r>
    </w:p>
    <w:p w:rsidR="00650A26" w:rsidRDefault="00650A26" w:rsidP="007A5B36">
      <w:pPr>
        <w:pStyle w:val="NoSpacing"/>
        <w:rPr>
          <w:rFonts w:ascii="Times New Roman" w:hAnsi="Times New Roman" w:cs="Times New Roman"/>
          <w:b/>
        </w:rPr>
      </w:pPr>
    </w:p>
    <w:p w:rsidR="00650A26" w:rsidRPr="00650A26" w:rsidRDefault="00650A26" w:rsidP="00650A26">
      <w:pPr>
        <w:pStyle w:val="NoSpacing"/>
        <w:ind w:left="1440" w:hanging="720"/>
        <w:rPr>
          <w:rFonts w:ascii="Times New Roman" w:hAnsi="Times New Roman" w:cs="Times New Roman"/>
        </w:rPr>
      </w:pPr>
      <w:r w:rsidRPr="00650A26">
        <w:rPr>
          <w:rFonts w:ascii="Times New Roman" w:hAnsi="Times New Roman" w:cs="Times New Roman"/>
        </w:rPr>
        <w:t>1</w:t>
      </w:r>
      <w:r>
        <w:rPr>
          <w:rFonts w:ascii="Times New Roman" w:hAnsi="Times New Roman" w:cs="Times New Roman"/>
        </w:rPr>
        <w:t>.</w:t>
      </w:r>
      <w:r w:rsidRPr="00650A26">
        <w:rPr>
          <w:rFonts w:ascii="Times New Roman" w:hAnsi="Times New Roman" w:cs="Times New Roman"/>
        </w:rPr>
        <w:tab/>
        <w:t>Set public hearing for November 4, 2013 regarding a proposed ordinance to amend the Comprehensive Plan for the City of Brandon to adopt and incorporate the Downtown Plan.</w:t>
      </w:r>
    </w:p>
    <w:p w:rsidR="00650A26" w:rsidRPr="00650A26" w:rsidRDefault="00650A26" w:rsidP="00650A26">
      <w:pPr>
        <w:pStyle w:val="NoSpacing"/>
        <w:rPr>
          <w:rFonts w:ascii="Times New Roman" w:hAnsi="Times New Roman" w:cs="Times New Roman"/>
        </w:rPr>
      </w:pPr>
    </w:p>
    <w:p w:rsidR="00650A26" w:rsidRPr="00650A26" w:rsidRDefault="00650A26" w:rsidP="00650A26">
      <w:pPr>
        <w:pStyle w:val="NoSpacing"/>
        <w:ind w:left="1440" w:hanging="720"/>
        <w:rPr>
          <w:rFonts w:ascii="Times New Roman" w:hAnsi="Times New Roman" w:cs="Times New Roman"/>
        </w:rPr>
      </w:pPr>
      <w:r w:rsidRPr="00650A26">
        <w:rPr>
          <w:rFonts w:ascii="Times New Roman" w:hAnsi="Times New Roman" w:cs="Times New Roman"/>
        </w:rPr>
        <w:t>2</w:t>
      </w:r>
      <w:r>
        <w:rPr>
          <w:rFonts w:ascii="Times New Roman" w:hAnsi="Times New Roman" w:cs="Times New Roman"/>
        </w:rPr>
        <w:t>.</w:t>
      </w:r>
      <w:r w:rsidRPr="00650A26">
        <w:rPr>
          <w:rFonts w:ascii="Times New Roman" w:hAnsi="Times New Roman" w:cs="Times New Roman"/>
        </w:rPr>
        <w:tab/>
        <w:t>Set public hearing for November 4, 2013 regarding a proposed ordinance to amend certain zoning regulations and other code amendments to the City of Brandon code of ordinances in connection with implementation of the Downtown Plan.</w:t>
      </w:r>
    </w:p>
    <w:p w:rsidR="00650A26" w:rsidRPr="00650A26" w:rsidRDefault="00650A26" w:rsidP="00650A26">
      <w:pPr>
        <w:pStyle w:val="NoSpacing"/>
        <w:rPr>
          <w:rFonts w:ascii="Times New Roman" w:hAnsi="Times New Roman" w:cs="Times New Roman"/>
        </w:rPr>
      </w:pPr>
    </w:p>
    <w:p w:rsidR="00650A26" w:rsidRPr="00650A26" w:rsidRDefault="00650A26" w:rsidP="00650A26">
      <w:pPr>
        <w:pStyle w:val="NoSpacing"/>
        <w:ind w:left="1440" w:hanging="720"/>
        <w:rPr>
          <w:rFonts w:ascii="Times New Roman" w:hAnsi="Times New Roman" w:cs="Times New Roman"/>
        </w:rPr>
      </w:pPr>
      <w:r w:rsidRPr="00650A26">
        <w:rPr>
          <w:rFonts w:ascii="Times New Roman" w:hAnsi="Times New Roman" w:cs="Times New Roman"/>
        </w:rPr>
        <w:t>3</w:t>
      </w:r>
      <w:r>
        <w:rPr>
          <w:rFonts w:ascii="Times New Roman" w:hAnsi="Times New Roman" w:cs="Times New Roman"/>
        </w:rPr>
        <w:t>.</w:t>
      </w:r>
      <w:r w:rsidRPr="00650A26">
        <w:rPr>
          <w:rFonts w:ascii="Times New Roman" w:hAnsi="Times New Roman" w:cs="Times New Roman"/>
        </w:rPr>
        <w:tab/>
        <w:t>Consideration of a request of Steve Cox to extend the approval limitations set by city ordinance section 2108.20(a) to allow an additional 12 months to obtain a building permit for the construction of Brandon U-Storage to be located at 107 Morris Drive (off Hwy 18) in an I-1 limited industrial zoned district.</w:t>
      </w:r>
    </w:p>
    <w:p w:rsidR="00650A26" w:rsidRPr="00650A26" w:rsidRDefault="00650A26" w:rsidP="00650A26">
      <w:pPr>
        <w:pStyle w:val="NoSpacing"/>
        <w:rPr>
          <w:rFonts w:ascii="Times New Roman" w:hAnsi="Times New Roman" w:cs="Times New Roman"/>
        </w:rPr>
      </w:pPr>
    </w:p>
    <w:p w:rsidR="00650A26" w:rsidRPr="00650A26" w:rsidRDefault="00650A26" w:rsidP="00650A26">
      <w:pPr>
        <w:pStyle w:val="NoSpacing"/>
        <w:ind w:left="1440" w:hanging="720"/>
        <w:rPr>
          <w:rFonts w:ascii="Times New Roman" w:hAnsi="Times New Roman" w:cs="Times New Roman"/>
        </w:rPr>
      </w:pPr>
      <w:r w:rsidRPr="00650A26">
        <w:rPr>
          <w:rFonts w:ascii="Times New Roman" w:hAnsi="Times New Roman" w:cs="Times New Roman"/>
        </w:rPr>
        <w:t>4</w:t>
      </w:r>
      <w:r>
        <w:rPr>
          <w:rFonts w:ascii="Times New Roman" w:hAnsi="Times New Roman" w:cs="Times New Roman"/>
        </w:rPr>
        <w:t>.</w:t>
      </w:r>
      <w:r w:rsidRPr="00650A26">
        <w:rPr>
          <w:rFonts w:ascii="Times New Roman" w:hAnsi="Times New Roman" w:cs="Times New Roman"/>
        </w:rPr>
        <w:tab/>
        <w:t>Public hearing and board action regarding a conditional use request of AT&amp;T Mobility, in care of Ray Corley with Blue Wave Deployment Services, concerning a cell tower replacement project at 410 North College Street in a C-3 highway commercial zoned district.</w:t>
      </w:r>
    </w:p>
    <w:p w:rsidR="00650A26" w:rsidRPr="00650A26" w:rsidRDefault="00650A26" w:rsidP="00650A26">
      <w:pPr>
        <w:pStyle w:val="NoSpacing"/>
        <w:rPr>
          <w:rFonts w:ascii="Times New Roman" w:hAnsi="Times New Roman" w:cs="Times New Roman"/>
        </w:rPr>
      </w:pPr>
    </w:p>
    <w:p w:rsidR="00FC5477" w:rsidRDefault="00650A26" w:rsidP="00B8143C">
      <w:pPr>
        <w:pStyle w:val="NoSpacing"/>
        <w:ind w:left="1440" w:hanging="720"/>
        <w:rPr>
          <w:rFonts w:ascii="Times New Roman" w:hAnsi="Times New Roman" w:cs="Times New Roman"/>
          <w:b/>
        </w:rPr>
      </w:pPr>
      <w:r w:rsidRPr="00650A26">
        <w:rPr>
          <w:rFonts w:ascii="Times New Roman" w:hAnsi="Times New Roman" w:cs="Times New Roman"/>
        </w:rPr>
        <w:t>5</w:t>
      </w:r>
      <w:r>
        <w:rPr>
          <w:rFonts w:ascii="Times New Roman" w:hAnsi="Times New Roman" w:cs="Times New Roman"/>
        </w:rPr>
        <w:t>.</w:t>
      </w:r>
      <w:r w:rsidRPr="00650A26">
        <w:rPr>
          <w:rFonts w:ascii="Times New Roman" w:hAnsi="Times New Roman" w:cs="Times New Roman"/>
        </w:rPr>
        <w:tab/>
        <w:t>Consideration to approve a proposed exterior color change at Microtel located at 1130 Oak Street in a C-3 architectural control district.</w:t>
      </w:r>
    </w:p>
    <w:p w:rsidR="00D04B88" w:rsidRDefault="00D04B88" w:rsidP="009E143F">
      <w:pPr>
        <w:pStyle w:val="NoSpacing"/>
        <w:ind w:left="1440" w:hanging="720"/>
        <w:rPr>
          <w:rFonts w:ascii="Times New Roman" w:hAnsi="Times New Roman" w:cs="Times New Roman"/>
        </w:rPr>
      </w:pPr>
    </w:p>
    <w:p w:rsidR="007E453B" w:rsidRDefault="007E453B" w:rsidP="009E143F">
      <w:pPr>
        <w:pStyle w:val="NoSpacing"/>
        <w:ind w:left="1440" w:hanging="720"/>
        <w:rPr>
          <w:rFonts w:ascii="Times New Roman" w:hAnsi="Times New Roman" w:cs="Times New Roman"/>
        </w:rPr>
      </w:pPr>
    </w:p>
    <w:p w:rsidR="004646A0" w:rsidRDefault="00D04B88" w:rsidP="00D04B88">
      <w:pPr>
        <w:pStyle w:val="NoSpacing"/>
        <w:rPr>
          <w:rFonts w:ascii="Times New Roman" w:hAnsi="Times New Roman" w:cs="Times New Roman"/>
          <w:b/>
        </w:rPr>
      </w:pPr>
      <w:r>
        <w:rPr>
          <w:rFonts w:ascii="Times New Roman" w:hAnsi="Times New Roman" w:cs="Times New Roman"/>
          <w:b/>
        </w:rPr>
        <w:t xml:space="preserve">      </w:t>
      </w:r>
      <w:r w:rsidR="009437D1">
        <w:rPr>
          <w:rFonts w:ascii="Times New Roman" w:hAnsi="Times New Roman" w:cs="Times New Roman"/>
          <w:b/>
        </w:rPr>
        <w:t>8</w:t>
      </w:r>
      <w:r w:rsidR="009A3A5D">
        <w:rPr>
          <w:rFonts w:ascii="Times New Roman" w:hAnsi="Times New Roman" w:cs="Times New Roman"/>
          <w:b/>
        </w:rPr>
        <w:t>.</w:t>
      </w:r>
      <w:r w:rsidR="009A3A5D">
        <w:rPr>
          <w:rFonts w:ascii="Times New Roman" w:hAnsi="Times New Roman" w:cs="Times New Roman"/>
          <w:b/>
        </w:rPr>
        <w:tab/>
        <w:t xml:space="preserve"> ECONOMIC DEVELOPMENT DIRECTOR</w:t>
      </w:r>
      <w:r w:rsidR="002828DF">
        <w:rPr>
          <w:rFonts w:ascii="Times New Roman" w:hAnsi="Times New Roman" w:cs="Times New Roman"/>
          <w:b/>
        </w:rPr>
        <w:t xml:space="preserve">, </w:t>
      </w:r>
      <w:r w:rsidR="002828DF" w:rsidRPr="002828DF">
        <w:rPr>
          <w:rFonts w:ascii="Times New Roman" w:hAnsi="Times New Roman" w:cs="Times New Roman"/>
          <w:b/>
        </w:rPr>
        <w:t>KYLE BROWN</w:t>
      </w:r>
    </w:p>
    <w:p w:rsidR="00C011D3" w:rsidRDefault="00C011D3" w:rsidP="00D04B88">
      <w:pPr>
        <w:pStyle w:val="NoSpacing"/>
        <w:rPr>
          <w:rFonts w:ascii="Times New Roman" w:hAnsi="Times New Roman" w:cs="Times New Roman"/>
          <w:b/>
        </w:rPr>
      </w:pPr>
    </w:p>
    <w:p w:rsidR="00C011D3" w:rsidRDefault="00C011D3" w:rsidP="00D04B88">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Accept minutes of the Brandon Economic Development Council meeting of</w:t>
      </w:r>
    </w:p>
    <w:p w:rsidR="00C011D3" w:rsidRDefault="00C011D3" w:rsidP="00D04B88">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September 9, 2013.</w:t>
      </w:r>
    </w:p>
    <w:p w:rsidR="00C011D3" w:rsidRDefault="00C011D3" w:rsidP="00D04B88">
      <w:pPr>
        <w:pStyle w:val="NoSpacing"/>
        <w:rPr>
          <w:rFonts w:ascii="Times New Roman" w:hAnsi="Times New Roman" w:cs="Times New Roman"/>
        </w:rPr>
      </w:pPr>
    </w:p>
    <w:p w:rsidR="00C011D3" w:rsidRDefault="00C011D3" w:rsidP="00D04B88">
      <w:pPr>
        <w:pStyle w:val="No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sidR="0082246C">
        <w:rPr>
          <w:rFonts w:ascii="Times New Roman" w:hAnsi="Times New Roman" w:cs="Times New Roman"/>
        </w:rPr>
        <w:t>Consideration to modify agreement with Century Payments/Precision Payments</w:t>
      </w:r>
    </w:p>
    <w:p w:rsidR="0082246C" w:rsidRDefault="0082246C" w:rsidP="00D04B88">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to include additional terminals for all departments and approve additional cost</w:t>
      </w:r>
    </w:p>
    <w:p w:rsidR="00F76142" w:rsidRDefault="0082246C" w:rsidP="00B777B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in the amount of $885.00 for acquisition of terminals.</w:t>
      </w:r>
    </w:p>
    <w:p w:rsidR="00F76142" w:rsidRDefault="00F76142" w:rsidP="00B777BB">
      <w:pPr>
        <w:pStyle w:val="NoSpacing"/>
        <w:rPr>
          <w:rFonts w:ascii="Times New Roman" w:hAnsi="Times New Roman" w:cs="Times New Roman"/>
        </w:rPr>
      </w:pPr>
    </w:p>
    <w:p w:rsidR="00747D81" w:rsidRDefault="00747D81" w:rsidP="00B777BB">
      <w:pPr>
        <w:pStyle w:val="NoSpacing"/>
        <w:rPr>
          <w:rFonts w:ascii="Times New Roman" w:hAnsi="Times New Roman" w:cs="Times New Roman"/>
        </w:rPr>
      </w:pPr>
    </w:p>
    <w:p w:rsidR="00F76142" w:rsidRDefault="00F76142" w:rsidP="00B777BB">
      <w:pPr>
        <w:pStyle w:val="NoSpacing"/>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b/>
        </w:rPr>
        <w:tab/>
        <w:t>PUBLIC WORKS DEPARTMENT</w:t>
      </w:r>
    </w:p>
    <w:p w:rsidR="00F76142" w:rsidRDefault="00F76142" w:rsidP="00B777BB">
      <w:pPr>
        <w:pStyle w:val="NoSpacing"/>
        <w:rPr>
          <w:rFonts w:ascii="Times New Roman" w:hAnsi="Times New Roman" w:cs="Times New Roman"/>
          <w:b/>
        </w:rPr>
      </w:pPr>
    </w:p>
    <w:p w:rsidR="00F76142" w:rsidRDefault="00F76142" w:rsidP="00920575">
      <w:pPr>
        <w:pStyle w:val="NoSpacing"/>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Consideration to grant an additional 120 day extension </w:t>
      </w:r>
      <w:r w:rsidR="00920575">
        <w:rPr>
          <w:rFonts w:ascii="Times New Roman" w:hAnsi="Times New Roman" w:cs="Times New Roman"/>
        </w:rPr>
        <w:t>to Griner Drilling</w:t>
      </w:r>
      <w:r>
        <w:rPr>
          <w:rFonts w:ascii="Times New Roman" w:hAnsi="Times New Roman" w:cs="Times New Roman"/>
        </w:rPr>
        <w:t xml:space="preserve"> </w:t>
      </w:r>
      <w:r w:rsidR="00920575">
        <w:rPr>
          <w:rFonts w:ascii="Times New Roman" w:hAnsi="Times New Roman" w:cs="Times New Roman"/>
        </w:rPr>
        <w:t xml:space="preserve">with regard to </w:t>
      </w:r>
    </w:p>
    <w:p w:rsidR="00F76142" w:rsidRDefault="00F76142" w:rsidP="00B777B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20575">
        <w:rPr>
          <w:rFonts w:ascii="Times New Roman" w:hAnsi="Times New Roman" w:cs="Times New Roman"/>
        </w:rPr>
        <w:t>t</w:t>
      </w:r>
      <w:r>
        <w:rPr>
          <w:rFonts w:ascii="Times New Roman" w:hAnsi="Times New Roman" w:cs="Times New Roman"/>
        </w:rPr>
        <w:t>he Highway 468 Water Well Proje</w:t>
      </w:r>
      <w:r w:rsidR="00920575">
        <w:rPr>
          <w:rFonts w:ascii="Times New Roman" w:hAnsi="Times New Roman" w:cs="Times New Roman"/>
        </w:rPr>
        <w:t>ct.</w:t>
      </w:r>
    </w:p>
    <w:p w:rsidR="00F76142" w:rsidRDefault="00F76142" w:rsidP="00B777BB">
      <w:pPr>
        <w:pStyle w:val="NoSpacing"/>
        <w:rPr>
          <w:rFonts w:ascii="Times New Roman" w:hAnsi="Times New Roman" w:cs="Times New Roman"/>
        </w:rPr>
      </w:pPr>
    </w:p>
    <w:p w:rsidR="00E25B46" w:rsidRDefault="00F76142" w:rsidP="00E25B46">
      <w:pPr>
        <w:pStyle w:val="NoSpacing"/>
        <w:numPr>
          <w:ilvl w:val="0"/>
          <w:numId w:val="18"/>
        </w:numPr>
        <w:rPr>
          <w:rFonts w:ascii="Times New Roman" w:hAnsi="Times New Roman" w:cs="Times New Roman"/>
        </w:rPr>
      </w:pPr>
      <w:r>
        <w:rPr>
          <w:rFonts w:ascii="Times New Roman" w:hAnsi="Times New Roman" w:cs="Times New Roman"/>
        </w:rPr>
        <w:t xml:space="preserve">Consideration </w:t>
      </w:r>
      <w:r w:rsidR="00A6263F">
        <w:rPr>
          <w:rFonts w:ascii="Times New Roman" w:hAnsi="Times New Roman" w:cs="Times New Roman"/>
        </w:rPr>
        <w:t xml:space="preserve">to award the commodity bid </w:t>
      </w:r>
      <w:r w:rsidR="00920575">
        <w:rPr>
          <w:rFonts w:ascii="Times New Roman" w:hAnsi="Times New Roman" w:cs="Times New Roman"/>
        </w:rPr>
        <w:t xml:space="preserve">received on September 19, 2013 </w:t>
      </w:r>
      <w:r w:rsidR="00B8143C">
        <w:rPr>
          <w:rFonts w:ascii="Times New Roman" w:hAnsi="Times New Roman" w:cs="Times New Roman"/>
        </w:rPr>
        <w:t>for #610 sl</w:t>
      </w:r>
      <w:r w:rsidR="00A6263F">
        <w:rPr>
          <w:rFonts w:ascii="Times New Roman" w:hAnsi="Times New Roman" w:cs="Times New Roman"/>
        </w:rPr>
        <w:t xml:space="preserve">ag &amp; #57 </w:t>
      </w:r>
      <w:r w:rsidR="00B8143C">
        <w:rPr>
          <w:rFonts w:ascii="Times New Roman" w:hAnsi="Times New Roman" w:cs="Times New Roman"/>
        </w:rPr>
        <w:t>sl</w:t>
      </w:r>
      <w:r w:rsidR="00A6263F">
        <w:rPr>
          <w:rFonts w:ascii="Times New Roman" w:hAnsi="Times New Roman" w:cs="Times New Roman"/>
        </w:rPr>
        <w:t>ag to Southern Crushed Concrete as the lowest and best bidder and list Miller Materials, Inc. as the alternate</w:t>
      </w:r>
      <w:r w:rsidR="00B8143C">
        <w:rPr>
          <w:rFonts w:ascii="Times New Roman" w:hAnsi="Times New Roman" w:cs="Times New Roman"/>
        </w:rPr>
        <w:t xml:space="preserve"> bidder.</w:t>
      </w:r>
    </w:p>
    <w:p w:rsidR="00E25B46" w:rsidRDefault="00E25B46" w:rsidP="00E25B46">
      <w:pPr>
        <w:pStyle w:val="NoSpacing"/>
        <w:ind w:left="1440"/>
        <w:rPr>
          <w:rFonts w:ascii="Times New Roman" w:hAnsi="Times New Roman" w:cs="Times New Roman"/>
        </w:rPr>
      </w:pPr>
      <w:bookmarkStart w:id="0" w:name="_GoBack"/>
    </w:p>
    <w:bookmarkEnd w:id="0"/>
    <w:p w:rsidR="00E25B46" w:rsidRPr="00675803" w:rsidRDefault="00E25B46" w:rsidP="00E25B46">
      <w:pPr>
        <w:pStyle w:val="NoSpacing"/>
        <w:numPr>
          <w:ilvl w:val="0"/>
          <w:numId w:val="18"/>
        </w:numPr>
        <w:rPr>
          <w:rFonts w:ascii="Times New Roman" w:hAnsi="Times New Roman" w:cs="Times New Roman"/>
        </w:rPr>
      </w:pPr>
      <w:r w:rsidRPr="00675803">
        <w:rPr>
          <w:rFonts w:ascii="Times New Roman" w:hAnsi="Times New Roman" w:cs="Times New Roman"/>
        </w:rPr>
        <w:lastRenderedPageBreak/>
        <w:t>Consideration to accept proposals received regarding the NRCS Erosion Control Project and award to Oley Smith in the amount of $35,250.00.</w:t>
      </w:r>
    </w:p>
    <w:p w:rsidR="00675803" w:rsidRPr="00675803" w:rsidRDefault="00675803" w:rsidP="00675803">
      <w:pPr>
        <w:pStyle w:val="NoSpacing"/>
        <w:ind w:left="1440"/>
        <w:rPr>
          <w:rFonts w:ascii="Times New Roman" w:hAnsi="Times New Roman" w:cs="Times New Roman"/>
        </w:rPr>
      </w:pPr>
    </w:p>
    <w:p w:rsidR="00F75FB4" w:rsidRPr="00675803" w:rsidRDefault="00747D81" w:rsidP="00E25B46">
      <w:pPr>
        <w:pStyle w:val="NoSpacing"/>
        <w:numPr>
          <w:ilvl w:val="0"/>
          <w:numId w:val="18"/>
        </w:numPr>
        <w:rPr>
          <w:rFonts w:ascii="Times New Roman" w:hAnsi="Times New Roman" w:cs="Times New Roman"/>
        </w:rPr>
      </w:pPr>
      <w:r w:rsidRPr="00675803">
        <w:rPr>
          <w:rFonts w:ascii="Times New Roman" w:hAnsi="Times New Roman" w:cs="Times New Roman"/>
        </w:rPr>
        <w:t>Consideration not to impose the local sewer and West Rankin rates for customers that are in the are one mile or greater outside the city limits of Brandon as adopted at the October 7, 2013, board meeting until approval has been granted by the Public Service Commission.</w:t>
      </w:r>
      <w:r w:rsidR="00F30B0F" w:rsidRPr="00675803">
        <w:rPr>
          <w:rFonts w:ascii="Times New Roman" w:hAnsi="Times New Roman" w:cs="Times New Roman"/>
          <w:b/>
        </w:rPr>
        <w:tab/>
      </w:r>
    </w:p>
    <w:p w:rsidR="00F75FB4" w:rsidRDefault="00F75FB4" w:rsidP="00D04B88">
      <w:pPr>
        <w:pStyle w:val="NoSpacing"/>
        <w:rPr>
          <w:rFonts w:ascii="Times New Roman" w:hAnsi="Times New Roman" w:cs="Times New Roman"/>
        </w:rPr>
      </w:pPr>
    </w:p>
    <w:p w:rsidR="00E25B46" w:rsidRDefault="00E25B46" w:rsidP="00D04B88">
      <w:pPr>
        <w:pStyle w:val="NoSpacing"/>
        <w:rPr>
          <w:rFonts w:ascii="Times New Roman" w:hAnsi="Times New Roman" w:cs="Times New Roman"/>
        </w:rPr>
      </w:pPr>
    </w:p>
    <w:p w:rsidR="006F4934" w:rsidRDefault="00290066" w:rsidP="006F4934">
      <w:pPr>
        <w:pStyle w:val="NoSpacing"/>
        <w:rPr>
          <w:rFonts w:ascii="Times New Roman" w:hAnsi="Times New Roman" w:cs="Times New Roman"/>
          <w:b/>
        </w:rPr>
      </w:pPr>
      <w:r>
        <w:rPr>
          <w:rFonts w:ascii="Times New Roman" w:hAnsi="Times New Roman" w:cs="Times New Roman"/>
          <w:b/>
        </w:rPr>
        <w:t xml:space="preserve">     </w:t>
      </w:r>
      <w:r w:rsidR="006C351D">
        <w:rPr>
          <w:rFonts w:ascii="Times New Roman" w:hAnsi="Times New Roman" w:cs="Times New Roman"/>
          <w:b/>
        </w:rPr>
        <w:t xml:space="preserve"> </w:t>
      </w:r>
      <w:r w:rsidR="00B8143C">
        <w:rPr>
          <w:rFonts w:ascii="Times New Roman" w:hAnsi="Times New Roman" w:cs="Times New Roman"/>
          <w:b/>
        </w:rPr>
        <w:t>10</w:t>
      </w:r>
      <w:r w:rsidR="004646A0">
        <w:rPr>
          <w:rFonts w:ascii="Times New Roman" w:hAnsi="Times New Roman" w:cs="Times New Roman"/>
          <w:b/>
        </w:rPr>
        <w:t xml:space="preserve">.     </w:t>
      </w:r>
      <w:r w:rsidR="006F4934" w:rsidRPr="00DD65FD">
        <w:rPr>
          <w:rFonts w:ascii="Times New Roman" w:hAnsi="Times New Roman" w:cs="Times New Roman"/>
          <w:b/>
        </w:rPr>
        <w:t>CITY CLERK</w:t>
      </w:r>
      <w:r w:rsidR="002828DF">
        <w:rPr>
          <w:rFonts w:ascii="Times New Roman" w:hAnsi="Times New Roman" w:cs="Times New Roman"/>
          <w:b/>
        </w:rPr>
        <w:t>,</w:t>
      </w:r>
      <w:r w:rsidR="002828DF" w:rsidRPr="002828DF">
        <w:rPr>
          <w:rFonts w:ascii="Times New Roman" w:hAnsi="Times New Roman" w:cs="Times New Roman"/>
          <w:b/>
        </w:rPr>
        <w:t xml:space="preserve"> ANGELA BEAN</w:t>
      </w:r>
    </w:p>
    <w:p w:rsidR="00D64F19" w:rsidRDefault="00D64F19" w:rsidP="006F4934">
      <w:pPr>
        <w:pStyle w:val="NoSpacing"/>
        <w:rPr>
          <w:rFonts w:ascii="Times New Roman" w:hAnsi="Times New Roman" w:cs="Times New Roman"/>
          <w:b/>
        </w:rPr>
      </w:pPr>
    </w:p>
    <w:p w:rsidR="00D64F19" w:rsidRDefault="00D64F19" w:rsidP="006F4934">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Consideration to appoint Jan Harrell to the Brandon Historic Preservation</w:t>
      </w:r>
    </w:p>
    <w:p w:rsidR="00D64F19" w:rsidRDefault="00D64F19" w:rsidP="006F493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Commission and reap</w:t>
      </w:r>
      <w:r w:rsidR="00E25B46">
        <w:rPr>
          <w:rFonts w:ascii="Times New Roman" w:hAnsi="Times New Roman" w:cs="Times New Roman"/>
        </w:rPr>
        <w:t>point existing members pursuant to</w:t>
      </w:r>
      <w:r>
        <w:rPr>
          <w:rFonts w:ascii="Times New Roman" w:hAnsi="Times New Roman" w:cs="Times New Roman"/>
        </w:rPr>
        <w:t xml:space="preserve"> memo.</w:t>
      </w:r>
    </w:p>
    <w:p w:rsidR="005A7E46" w:rsidRDefault="005A7E46" w:rsidP="006F4934">
      <w:pPr>
        <w:pStyle w:val="NoSpacing"/>
        <w:rPr>
          <w:rFonts w:ascii="Times New Roman" w:hAnsi="Times New Roman" w:cs="Times New Roman"/>
        </w:rPr>
      </w:pPr>
    </w:p>
    <w:p w:rsidR="005A7E46" w:rsidRDefault="005A7E46" w:rsidP="006F4934">
      <w:pPr>
        <w:pStyle w:val="No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t>Consideration to accept the resignation of Laura Mayo, effective October 18, 2013.</w:t>
      </w:r>
    </w:p>
    <w:p w:rsidR="005A7E46" w:rsidRDefault="005A7E46" w:rsidP="006F493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E573B" w:rsidRDefault="005A7E46" w:rsidP="00F76142">
      <w:pPr>
        <w:pStyle w:val="NoSpacing"/>
        <w:ind w:left="144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Request permission to change hours of operation </w:t>
      </w:r>
      <w:r w:rsidR="00E25B46">
        <w:rPr>
          <w:rFonts w:ascii="Times New Roman" w:hAnsi="Times New Roman" w:cs="Times New Roman"/>
        </w:rPr>
        <w:t xml:space="preserve">from 7:30 – 4:30 </w:t>
      </w:r>
      <w:r w:rsidR="009437D1">
        <w:rPr>
          <w:rFonts w:ascii="Times New Roman" w:hAnsi="Times New Roman" w:cs="Times New Roman"/>
        </w:rPr>
        <w:t xml:space="preserve">to </w:t>
      </w:r>
      <w:r>
        <w:rPr>
          <w:rFonts w:ascii="Times New Roman" w:hAnsi="Times New Roman" w:cs="Times New Roman"/>
        </w:rPr>
        <w:t>8:00 – 5:00 effective November 4, 2013.</w:t>
      </w:r>
    </w:p>
    <w:p w:rsidR="0087284F" w:rsidRDefault="0087284F" w:rsidP="000E573B">
      <w:pPr>
        <w:pStyle w:val="NoSpacing"/>
        <w:rPr>
          <w:rFonts w:ascii="Times New Roman" w:hAnsi="Times New Roman" w:cs="Times New Roman"/>
        </w:rPr>
      </w:pPr>
    </w:p>
    <w:p w:rsidR="0087284F" w:rsidRDefault="009437D1" w:rsidP="0087284F">
      <w:pPr>
        <w:pStyle w:val="NoSpacing"/>
        <w:ind w:left="1440" w:hanging="720"/>
        <w:rPr>
          <w:rFonts w:ascii="Times New Roman" w:hAnsi="Times New Roman" w:cs="Times New Roman"/>
        </w:rPr>
      </w:pPr>
      <w:r>
        <w:rPr>
          <w:rFonts w:ascii="Times New Roman" w:hAnsi="Times New Roman" w:cs="Times New Roman"/>
        </w:rPr>
        <w:t>4</w:t>
      </w:r>
      <w:r w:rsidR="0087284F">
        <w:rPr>
          <w:rFonts w:ascii="Times New Roman" w:hAnsi="Times New Roman" w:cs="Times New Roman"/>
        </w:rPr>
        <w:t>.</w:t>
      </w:r>
      <w:r w:rsidR="0087284F">
        <w:rPr>
          <w:rFonts w:ascii="Times New Roman" w:hAnsi="Times New Roman" w:cs="Times New Roman"/>
        </w:rPr>
        <w:tab/>
        <w:t>Consideration to adopt an order authorizing the filing of a petition seeking to permit the sale of alcoholic beverages by on-premises permittees at time and hours other than as provided in Mississippi Administrative code, Part II, Subpart 2, Chapter 4, Paragraph 100.</w:t>
      </w:r>
    </w:p>
    <w:p w:rsidR="0087284F" w:rsidRDefault="0087284F" w:rsidP="0087284F">
      <w:pPr>
        <w:pStyle w:val="NoSpacing"/>
        <w:ind w:left="1440" w:hanging="720"/>
        <w:rPr>
          <w:rFonts w:ascii="Times New Roman" w:hAnsi="Times New Roman" w:cs="Times New Roman"/>
        </w:rPr>
      </w:pPr>
    </w:p>
    <w:p w:rsidR="0087284F" w:rsidRDefault="009437D1" w:rsidP="0087284F">
      <w:pPr>
        <w:pStyle w:val="NoSpacing"/>
        <w:ind w:left="1440" w:hanging="720"/>
        <w:rPr>
          <w:rFonts w:ascii="Times New Roman" w:hAnsi="Times New Roman" w:cs="Times New Roman"/>
        </w:rPr>
      </w:pPr>
      <w:r>
        <w:rPr>
          <w:rFonts w:ascii="Times New Roman" w:hAnsi="Times New Roman" w:cs="Times New Roman"/>
        </w:rPr>
        <w:t>5</w:t>
      </w:r>
      <w:r w:rsidR="0087284F">
        <w:rPr>
          <w:rFonts w:ascii="Times New Roman" w:hAnsi="Times New Roman" w:cs="Times New Roman"/>
        </w:rPr>
        <w:t>.</w:t>
      </w:r>
      <w:r w:rsidR="0087284F">
        <w:rPr>
          <w:rFonts w:ascii="Times New Roman" w:hAnsi="Times New Roman" w:cs="Times New Roman"/>
        </w:rPr>
        <w:tab/>
        <w:t>Request permission to transfer funds from the 2001 TIF Bond account to the City Bond and Interest account in the amount of $302,576.25 for bond payment.</w:t>
      </w:r>
    </w:p>
    <w:p w:rsidR="000E573B" w:rsidRDefault="000E573B" w:rsidP="005A7E46">
      <w:pPr>
        <w:pStyle w:val="NoSpacing"/>
        <w:ind w:left="720" w:firstLine="720"/>
        <w:rPr>
          <w:rFonts w:ascii="Times New Roman" w:hAnsi="Times New Roman" w:cs="Times New Roman"/>
        </w:rPr>
      </w:pPr>
    </w:p>
    <w:p w:rsidR="005A7E46" w:rsidRDefault="005A7E46" w:rsidP="005A7E46">
      <w:pPr>
        <w:pStyle w:val="NoSpacing"/>
        <w:rPr>
          <w:rFonts w:ascii="Times New Roman" w:hAnsi="Times New Roman" w:cs="Times New Roman"/>
        </w:rPr>
      </w:pPr>
      <w:r>
        <w:rPr>
          <w:rFonts w:ascii="Times New Roman" w:hAnsi="Times New Roman" w:cs="Times New Roman"/>
        </w:rPr>
        <w:tab/>
      </w:r>
      <w:r w:rsidR="009437D1">
        <w:rPr>
          <w:rFonts w:ascii="Times New Roman" w:hAnsi="Times New Roman" w:cs="Times New Roman"/>
        </w:rPr>
        <w:t>6</w:t>
      </w:r>
      <w:r>
        <w:rPr>
          <w:rFonts w:ascii="Times New Roman" w:hAnsi="Times New Roman" w:cs="Times New Roman"/>
        </w:rPr>
        <w:t>.</w:t>
      </w:r>
      <w:r>
        <w:rPr>
          <w:rFonts w:ascii="Times New Roman" w:hAnsi="Times New Roman" w:cs="Times New Roman"/>
        </w:rPr>
        <w:tab/>
        <w:t>Consideration to approve the following:</w:t>
      </w:r>
    </w:p>
    <w:p w:rsidR="005A7E46" w:rsidRDefault="005A7E46" w:rsidP="005A7E46">
      <w:pPr>
        <w:pStyle w:val="NoSpacing"/>
        <w:rPr>
          <w:rFonts w:ascii="Times New Roman" w:hAnsi="Times New Roman" w:cs="Times New Roman"/>
        </w:rPr>
      </w:pPr>
    </w:p>
    <w:p w:rsidR="000E573B" w:rsidRDefault="005A7E46" w:rsidP="005A7E4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sidR="000E573B" w:rsidRPr="000E573B">
        <w:rPr>
          <w:rFonts w:ascii="Times New Roman" w:hAnsi="Times New Roman" w:cs="Times New Roman"/>
        </w:rPr>
        <w:t>Fox Everett claims released on October 10, 2013.</w:t>
      </w:r>
    </w:p>
    <w:p w:rsidR="000E573B" w:rsidRDefault="000E573B" w:rsidP="005A7E46">
      <w:pPr>
        <w:pStyle w:val="NoSpacing"/>
        <w:rPr>
          <w:rFonts w:ascii="Times New Roman" w:hAnsi="Times New Roman" w:cs="Times New Roman"/>
        </w:rPr>
      </w:pPr>
    </w:p>
    <w:p w:rsidR="00983703" w:rsidRDefault="005A7E46" w:rsidP="009437D1">
      <w:pPr>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sidR="000E573B">
        <w:rPr>
          <w:rFonts w:ascii="Times New Roman" w:hAnsi="Times New Roman" w:cs="Times New Roman"/>
        </w:rPr>
        <w:tab/>
      </w:r>
      <w:r w:rsidR="000E573B" w:rsidRPr="000E573B">
        <w:rPr>
          <w:rFonts w:ascii="Times New Roman" w:hAnsi="Times New Roman" w:cs="Times New Roman"/>
        </w:rPr>
        <w:t>Docket of claims for periods ending October 3, 4, 11 and 21, 2013.</w:t>
      </w:r>
      <w:r w:rsidR="000E5889">
        <w:rPr>
          <w:rFonts w:ascii="Times New Roman" w:hAnsi="Times New Roman" w:cs="Times New Roman"/>
        </w:rPr>
        <w:t xml:space="preserve">     </w:t>
      </w:r>
    </w:p>
    <w:p w:rsidR="00983703" w:rsidRDefault="00983703" w:rsidP="009437D1">
      <w:pPr>
        <w:rPr>
          <w:rFonts w:ascii="Times New Roman" w:hAnsi="Times New Roman" w:cs="Times New Roman"/>
        </w:rPr>
      </w:pPr>
    </w:p>
    <w:p w:rsidR="0095793D" w:rsidRDefault="00983703" w:rsidP="009437D1">
      <w:pPr>
        <w:rPr>
          <w:rFonts w:ascii="Times New Roman" w:hAnsi="Times New Roman" w:cs="Times New Roman"/>
        </w:rPr>
      </w:pPr>
      <w:r>
        <w:rPr>
          <w:rFonts w:ascii="Times New Roman" w:hAnsi="Times New Roman" w:cs="Times New Roman"/>
        </w:rPr>
        <w:tab/>
      </w:r>
      <w:r>
        <w:rPr>
          <w:rFonts w:ascii="Times New Roman" w:hAnsi="Times New Roman" w:cs="Times New Roman"/>
          <w:b/>
        </w:rPr>
        <w:t>EXECUTIVE SESSION</w:t>
      </w:r>
      <w:r w:rsidR="000E5889">
        <w:rPr>
          <w:rFonts w:ascii="Times New Roman" w:hAnsi="Times New Roman" w:cs="Times New Roman"/>
        </w:rPr>
        <w:t xml:space="preserve">     </w:t>
      </w:r>
      <w:r w:rsidR="007B0A94">
        <w:rPr>
          <w:rFonts w:ascii="Times New Roman" w:hAnsi="Times New Roman" w:cs="Times New Roman"/>
        </w:rPr>
        <w:t xml:space="preserve">   </w:t>
      </w:r>
    </w:p>
    <w:p w:rsidR="008849F7" w:rsidRDefault="008849F7" w:rsidP="0095793D">
      <w:pPr>
        <w:pStyle w:val="NoSpacing"/>
        <w:ind w:left="1440" w:hanging="720"/>
        <w:rPr>
          <w:rFonts w:ascii="Times New Roman" w:hAnsi="Times New Roman" w:cs="Times New Roman"/>
        </w:rPr>
      </w:pPr>
      <w:r>
        <w:rPr>
          <w:rFonts w:ascii="Times New Roman" w:hAnsi="Times New Roman" w:cs="Times New Roman"/>
        </w:rPr>
        <w:tab/>
      </w:r>
    </w:p>
    <w:p w:rsidR="007917B5" w:rsidRPr="007917B5" w:rsidRDefault="007917B5" w:rsidP="00CA67D6">
      <w:pPr>
        <w:pStyle w:val="NoSpacing"/>
        <w:rPr>
          <w:rFonts w:ascii="Times New Roman" w:hAnsi="Times New Roman" w:cs="Times New Roman"/>
          <w:b/>
          <w:sz w:val="18"/>
          <w:szCs w:val="18"/>
        </w:rPr>
      </w:pPr>
      <w:r>
        <w:rPr>
          <w:rFonts w:ascii="Times New Roman" w:hAnsi="Times New Roman" w:cs="Times New Roman"/>
          <w:b/>
        </w:rPr>
        <w:tab/>
      </w:r>
      <w:r w:rsidRPr="007917B5">
        <w:rPr>
          <w:rFonts w:ascii="Times New Roman" w:hAnsi="Times New Roman" w:cs="Times New Roman"/>
          <w:b/>
          <w:sz w:val="18"/>
          <w:szCs w:val="18"/>
        </w:rPr>
        <w:tab/>
      </w:r>
    </w:p>
    <w:p w:rsidR="00E72B69" w:rsidRPr="00650A26" w:rsidRDefault="00674B9A" w:rsidP="00BF25EC">
      <w:pPr>
        <w:pStyle w:val="NoSpacing"/>
        <w:rPr>
          <w:rFonts w:ascii="Times New Roman" w:hAnsi="Times New Roman" w:cs="Times New Roman"/>
          <w:b/>
        </w:rPr>
      </w:pPr>
      <w:r w:rsidRPr="00DD65FD">
        <w:rPr>
          <w:rFonts w:ascii="Times New Roman" w:hAnsi="Times New Roman" w:cs="Times New Roman"/>
          <w:b/>
        </w:rPr>
        <w:tab/>
      </w:r>
      <w:r w:rsidR="002D45C5" w:rsidRPr="00650A26">
        <w:rPr>
          <w:rFonts w:ascii="Times New Roman" w:hAnsi="Times New Roman" w:cs="Times New Roman"/>
          <w:b/>
        </w:rPr>
        <w:t xml:space="preserve">ADJOURN UNTIL </w:t>
      </w:r>
      <w:r w:rsidR="00B777BB" w:rsidRPr="00650A26">
        <w:rPr>
          <w:rFonts w:ascii="Times New Roman" w:hAnsi="Times New Roman" w:cs="Times New Roman"/>
          <w:b/>
        </w:rPr>
        <w:t>NOVEMBER 4</w:t>
      </w:r>
      <w:r w:rsidR="00CF71C3" w:rsidRPr="00650A26">
        <w:rPr>
          <w:rFonts w:ascii="Times New Roman" w:hAnsi="Times New Roman" w:cs="Times New Roman"/>
          <w:b/>
        </w:rPr>
        <w:t>,</w:t>
      </w:r>
      <w:r w:rsidR="006846F6" w:rsidRPr="00650A26">
        <w:rPr>
          <w:rFonts w:ascii="Times New Roman" w:hAnsi="Times New Roman" w:cs="Times New Roman"/>
          <w:b/>
        </w:rPr>
        <w:t xml:space="preserve"> </w:t>
      </w:r>
      <w:r w:rsidR="002D45C5" w:rsidRPr="00650A26">
        <w:rPr>
          <w:rFonts w:ascii="Times New Roman" w:hAnsi="Times New Roman" w:cs="Times New Roman"/>
          <w:b/>
        </w:rPr>
        <w:t>201</w:t>
      </w:r>
      <w:r w:rsidR="00593D69" w:rsidRPr="00650A26">
        <w:rPr>
          <w:rFonts w:ascii="Times New Roman" w:hAnsi="Times New Roman" w:cs="Times New Roman"/>
          <w:b/>
        </w:rPr>
        <w:t>3</w:t>
      </w:r>
      <w:r w:rsidR="002D45C5" w:rsidRPr="00650A26">
        <w:rPr>
          <w:rFonts w:ascii="Times New Roman" w:hAnsi="Times New Roman" w:cs="Times New Roman"/>
          <w:b/>
        </w:rPr>
        <w:t>.</w:t>
      </w:r>
    </w:p>
    <w:sectPr w:rsidR="00E72B69" w:rsidRPr="00650A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6C" w:rsidRDefault="001B2C6C" w:rsidP="009D0D1C">
      <w:pPr>
        <w:spacing w:after="0" w:line="240" w:lineRule="auto"/>
      </w:pPr>
      <w:r>
        <w:separator/>
      </w:r>
    </w:p>
  </w:endnote>
  <w:endnote w:type="continuationSeparator" w:id="0">
    <w:p w:rsidR="001B2C6C" w:rsidRDefault="001B2C6C" w:rsidP="009D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89626"/>
      <w:docPartObj>
        <w:docPartGallery w:val="Page Numbers (Bottom of Page)"/>
        <w:docPartUnique/>
      </w:docPartObj>
    </w:sdtPr>
    <w:sdtEndPr>
      <w:rPr>
        <w:noProof/>
      </w:rPr>
    </w:sdtEndPr>
    <w:sdtContent>
      <w:p w:rsidR="007E453B" w:rsidRDefault="007E453B">
        <w:pPr>
          <w:pStyle w:val="Footer"/>
          <w:jc w:val="center"/>
        </w:pPr>
        <w:r>
          <w:fldChar w:fldCharType="begin"/>
        </w:r>
        <w:r>
          <w:instrText xml:space="preserve"> PAGE   \* MERGEFORMAT </w:instrText>
        </w:r>
        <w:r>
          <w:fldChar w:fldCharType="separate"/>
        </w:r>
        <w:r w:rsidR="00675803">
          <w:rPr>
            <w:noProof/>
          </w:rPr>
          <w:t>3</w:t>
        </w:r>
        <w:r>
          <w:rPr>
            <w:noProof/>
          </w:rPr>
          <w:fldChar w:fldCharType="end"/>
        </w:r>
      </w:p>
    </w:sdtContent>
  </w:sdt>
  <w:p w:rsidR="007E453B" w:rsidRDefault="007E4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6C" w:rsidRDefault="001B2C6C" w:rsidP="009D0D1C">
      <w:pPr>
        <w:spacing w:after="0" w:line="240" w:lineRule="auto"/>
      </w:pPr>
      <w:r>
        <w:separator/>
      </w:r>
    </w:p>
  </w:footnote>
  <w:footnote w:type="continuationSeparator" w:id="0">
    <w:p w:rsidR="001B2C6C" w:rsidRDefault="001B2C6C" w:rsidP="009D0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026"/>
    <w:multiLevelType w:val="hybridMultilevel"/>
    <w:tmpl w:val="5FA24974"/>
    <w:lvl w:ilvl="0" w:tplc="A3989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B33CC"/>
    <w:multiLevelType w:val="hybridMultilevel"/>
    <w:tmpl w:val="D0EA46A2"/>
    <w:lvl w:ilvl="0" w:tplc="43046D6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0D4A75"/>
    <w:multiLevelType w:val="hybridMultilevel"/>
    <w:tmpl w:val="6BC25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673AC2"/>
    <w:multiLevelType w:val="hybridMultilevel"/>
    <w:tmpl w:val="6622BD4A"/>
    <w:lvl w:ilvl="0" w:tplc="37ECD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7E0E26"/>
    <w:multiLevelType w:val="hybridMultilevel"/>
    <w:tmpl w:val="C3E6C8A4"/>
    <w:lvl w:ilvl="0" w:tplc="554A4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E7FF3"/>
    <w:multiLevelType w:val="hybridMultilevel"/>
    <w:tmpl w:val="79F4E7D2"/>
    <w:lvl w:ilvl="0" w:tplc="CAA6DF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471EED"/>
    <w:multiLevelType w:val="hybridMultilevel"/>
    <w:tmpl w:val="B9D00018"/>
    <w:lvl w:ilvl="0" w:tplc="4BF450E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3672B05"/>
    <w:multiLevelType w:val="hybridMultilevel"/>
    <w:tmpl w:val="34AABFB0"/>
    <w:lvl w:ilvl="0" w:tplc="14F2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8A1A00"/>
    <w:multiLevelType w:val="hybridMultilevel"/>
    <w:tmpl w:val="4E56C11E"/>
    <w:lvl w:ilvl="0" w:tplc="0409000F">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B22338"/>
    <w:multiLevelType w:val="hybridMultilevel"/>
    <w:tmpl w:val="A5705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245BAB"/>
    <w:multiLevelType w:val="hybridMultilevel"/>
    <w:tmpl w:val="CBFADEBA"/>
    <w:lvl w:ilvl="0" w:tplc="2848CD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44A27"/>
    <w:multiLevelType w:val="hybridMultilevel"/>
    <w:tmpl w:val="1D14CA4C"/>
    <w:lvl w:ilvl="0" w:tplc="418AC7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A247F73"/>
    <w:multiLevelType w:val="hybridMultilevel"/>
    <w:tmpl w:val="7EF04DA4"/>
    <w:lvl w:ilvl="0" w:tplc="7EA85B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580DE7"/>
    <w:multiLevelType w:val="hybridMultilevel"/>
    <w:tmpl w:val="876CD306"/>
    <w:lvl w:ilvl="0" w:tplc="224C034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878EF"/>
    <w:multiLevelType w:val="hybridMultilevel"/>
    <w:tmpl w:val="3B9E72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E512F"/>
    <w:multiLevelType w:val="hybridMultilevel"/>
    <w:tmpl w:val="42B2327E"/>
    <w:lvl w:ilvl="0" w:tplc="00EC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011AAB"/>
    <w:multiLevelType w:val="hybridMultilevel"/>
    <w:tmpl w:val="B7DAB84A"/>
    <w:lvl w:ilvl="0" w:tplc="3B06CE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235D02"/>
    <w:multiLevelType w:val="hybridMultilevel"/>
    <w:tmpl w:val="A2087E66"/>
    <w:lvl w:ilvl="0" w:tplc="2A123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933896"/>
    <w:multiLevelType w:val="hybridMultilevel"/>
    <w:tmpl w:val="41D60110"/>
    <w:lvl w:ilvl="0" w:tplc="177436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5905E4"/>
    <w:multiLevelType w:val="hybridMultilevel"/>
    <w:tmpl w:val="314A3F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7D4D59EA"/>
    <w:multiLevelType w:val="hybridMultilevel"/>
    <w:tmpl w:val="F3F0F368"/>
    <w:lvl w:ilvl="0" w:tplc="60ECC558">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7"/>
  </w:num>
  <w:num w:numId="4">
    <w:abstractNumId w:val="13"/>
  </w:num>
  <w:num w:numId="5">
    <w:abstractNumId w:val="0"/>
  </w:num>
  <w:num w:numId="6">
    <w:abstractNumId w:val="4"/>
  </w:num>
  <w:num w:numId="7">
    <w:abstractNumId w:val="18"/>
  </w:num>
  <w:num w:numId="8">
    <w:abstractNumId w:val="3"/>
  </w:num>
  <w:num w:numId="9">
    <w:abstractNumId w:val="15"/>
  </w:num>
  <w:num w:numId="10">
    <w:abstractNumId w:val="20"/>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9"/>
  </w:num>
  <w:num w:numId="16">
    <w:abstractNumId w:val="11"/>
  </w:num>
  <w:num w:numId="17">
    <w:abstractNumId w:val="16"/>
  </w:num>
  <w:num w:numId="18">
    <w:abstractNumId w:val="5"/>
  </w:num>
  <w:num w:numId="19">
    <w:abstractNumId w:val="14"/>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96"/>
    <w:rsid w:val="00001BFE"/>
    <w:rsid w:val="00005260"/>
    <w:rsid w:val="00005B31"/>
    <w:rsid w:val="00007B25"/>
    <w:rsid w:val="00011729"/>
    <w:rsid w:val="00012DF3"/>
    <w:rsid w:val="00016DA6"/>
    <w:rsid w:val="00017CAD"/>
    <w:rsid w:val="00022468"/>
    <w:rsid w:val="000236DE"/>
    <w:rsid w:val="00026496"/>
    <w:rsid w:val="00033AC5"/>
    <w:rsid w:val="000453D0"/>
    <w:rsid w:val="00050DDE"/>
    <w:rsid w:val="00055369"/>
    <w:rsid w:val="00055649"/>
    <w:rsid w:val="00060923"/>
    <w:rsid w:val="00061EBB"/>
    <w:rsid w:val="00065F0F"/>
    <w:rsid w:val="00066268"/>
    <w:rsid w:val="00066941"/>
    <w:rsid w:val="00071F83"/>
    <w:rsid w:val="00072F45"/>
    <w:rsid w:val="00076318"/>
    <w:rsid w:val="00080E83"/>
    <w:rsid w:val="00081583"/>
    <w:rsid w:val="00081963"/>
    <w:rsid w:val="00085870"/>
    <w:rsid w:val="00087F27"/>
    <w:rsid w:val="00090EB9"/>
    <w:rsid w:val="00090ED3"/>
    <w:rsid w:val="00095C49"/>
    <w:rsid w:val="00096AB0"/>
    <w:rsid w:val="00096FA4"/>
    <w:rsid w:val="00097BF4"/>
    <w:rsid w:val="000A0DCE"/>
    <w:rsid w:val="000A652A"/>
    <w:rsid w:val="000B08F6"/>
    <w:rsid w:val="000B4528"/>
    <w:rsid w:val="000B5C3D"/>
    <w:rsid w:val="000B617B"/>
    <w:rsid w:val="000B61AE"/>
    <w:rsid w:val="000C13B3"/>
    <w:rsid w:val="000C43E1"/>
    <w:rsid w:val="000C5656"/>
    <w:rsid w:val="000C76EB"/>
    <w:rsid w:val="000E3322"/>
    <w:rsid w:val="000E3887"/>
    <w:rsid w:val="000E5412"/>
    <w:rsid w:val="000E573B"/>
    <w:rsid w:val="000E5889"/>
    <w:rsid w:val="000F52F9"/>
    <w:rsid w:val="000F60F8"/>
    <w:rsid w:val="0010056F"/>
    <w:rsid w:val="0010060C"/>
    <w:rsid w:val="001055B7"/>
    <w:rsid w:val="0011576D"/>
    <w:rsid w:val="00116F90"/>
    <w:rsid w:val="001175ED"/>
    <w:rsid w:val="001208A1"/>
    <w:rsid w:val="00121996"/>
    <w:rsid w:val="00121C28"/>
    <w:rsid w:val="00122771"/>
    <w:rsid w:val="001250FA"/>
    <w:rsid w:val="00125E09"/>
    <w:rsid w:val="00132362"/>
    <w:rsid w:val="001331C6"/>
    <w:rsid w:val="00142A5F"/>
    <w:rsid w:val="00143814"/>
    <w:rsid w:val="0014729E"/>
    <w:rsid w:val="001519CC"/>
    <w:rsid w:val="00152FA3"/>
    <w:rsid w:val="00154D43"/>
    <w:rsid w:val="001605FE"/>
    <w:rsid w:val="0016077B"/>
    <w:rsid w:val="0016463B"/>
    <w:rsid w:val="00164993"/>
    <w:rsid w:val="00171BC6"/>
    <w:rsid w:val="0017609E"/>
    <w:rsid w:val="001817F2"/>
    <w:rsid w:val="0018250A"/>
    <w:rsid w:val="00184ADA"/>
    <w:rsid w:val="00186156"/>
    <w:rsid w:val="00191617"/>
    <w:rsid w:val="00197BEF"/>
    <w:rsid w:val="001A7171"/>
    <w:rsid w:val="001A7F75"/>
    <w:rsid w:val="001B2C6C"/>
    <w:rsid w:val="001B341C"/>
    <w:rsid w:val="001B50B4"/>
    <w:rsid w:val="001B7127"/>
    <w:rsid w:val="001C3146"/>
    <w:rsid w:val="001C66FA"/>
    <w:rsid w:val="001D10F6"/>
    <w:rsid w:val="001D333F"/>
    <w:rsid w:val="001D342F"/>
    <w:rsid w:val="001D51CA"/>
    <w:rsid w:val="001D6FBF"/>
    <w:rsid w:val="001E10AF"/>
    <w:rsid w:val="001E5B91"/>
    <w:rsid w:val="001F1AD5"/>
    <w:rsid w:val="001F72FE"/>
    <w:rsid w:val="00202802"/>
    <w:rsid w:val="0021271B"/>
    <w:rsid w:val="00223CC3"/>
    <w:rsid w:val="00227B4B"/>
    <w:rsid w:val="00230C8E"/>
    <w:rsid w:val="00232963"/>
    <w:rsid w:val="00232F94"/>
    <w:rsid w:val="00245F27"/>
    <w:rsid w:val="002529D0"/>
    <w:rsid w:val="0025419A"/>
    <w:rsid w:val="00261314"/>
    <w:rsid w:val="00264A5C"/>
    <w:rsid w:val="002651AC"/>
    <w:rsid w:val="00265E13"/>
    <w:rsid w:val="00266ADE"/>
    <w:rsid w:val="00266EEB"/>
    <w:rsid w:val="00267EA4"/>
    <w:rsid w:val="002705D9"/>
    <w:rsid w:val="00281353"/>
    <w:rsid w:val="002828DF"/>
    <w:rsid w:val="00290066"/>
    <w:rsid w:val="00292AD6"/>
    <w:rsid w:val="002942F8"/>
    <w:rsid w:val="002970EA"/>
    <w:rsid w:val="002A23D7"/>
    <w:rsid w:val="002A48D2"/>
    <w:rsid w:val="002D1D7A"/>
    <w:rsid w:val="002D45C5"/>
    <w:rsid w:val="002E39B6"/>
    <w:rsid w:val="002E4E5F"/>
    <w:rsid w:val="002E6619"/>
    <w:rsid w:val="002F517F"/>
    <w:rsid w:val="002F7220"/>
    <w:rsid w:val="002F78EB"/>
    <w:rsid w:val="0030131D"/>
    <w:rsid w:val="00302346"/>
    <w:rsid w:val="00305498"/>
    <w:rsid w:val="00305509"/>
    <w:rsid w:val="00305E7F"/>
    <w:rsid w:val="003104FF"/>
    <w:rsid w:val="0031287E"/>
    <w:rsid w:val="00312C76"/>
    <w:rsid w:val="00322B42"/>
    <w:rsid w:val="00324630"/>
    <w:rsid w:val="00324654"/>
    <w:rsid w:val="00324F84"/>
    <w:rsid w:val="0033409B"/>
    <w:rsid w:val="00340782"/>
    <w:rsid w:val="00343F81"/>
    <w:rsid w:val="00344827"/>
    <w:rsid w:val="003448FC"/>
    <w:rsid w:val="00351EBA"/>
    <w:rsid w:val="00352BD4"/>
    <w:rsid w:val="003646E7"/>
    <w:rsid w:val="0037092B"/>
    <w:rsid w:val="00373C79"/>
    <w:rsid w:val="00374183"/>
    <w:rsid w:val="0037700E"/>
    <w:rsid w:val="00383DE7"/>
    <w:rsid w:val="00385885"/>
    <w:rsid w:val="00387850"/>
    <w:rsid w:val="00387966"/>
    <w:rsid w:val="00394689"/>
    <w:rsid w:val="00394B52"/>
    <w:rsid w:val="003965C6"/>
    <w:rsid w:val="003B0E6B"/>
    <w:rsid w:val="003B28DC"/>
    <w:rsid w:val="003B48A6"/>
    <w:rsid w:val="003B6649"/>
    <w:rsid w:val="003B73E9"/>
    <w:rsid w:val="003B7430"/>
    <w:rsid w:val="003C68C2"/>
    <w:rsid w:val="003D08D2"/>
    <w:rsid w:val="003E07B2"/>
    <w:rsid w:val="003E22B8"/>
    <w:rsid w:val="003E61A9"/>
    <w:rsid w:val="003F1581"/>
    <w:rsid w:val="003F4F64"/>
    <w:rsid w:val="00402DCE"/>
    <w:rsid w:val="00426D00"/>
    <w:rsid w:val="00435D49"/>
    <w:rsid w:val="0044004A"/>
    <w:rsid w:val="0044486D"/>
    <w:rsid w:val="00446790"/>
    <w:rsid w:val="004540DF"/>
    <w:rsid w:val="00454BC4"/>
    <w:rsid w:val="00455D73"/>
    <w:rsid w:val="0046066B"/>
    <w:rsid w:val="00460C1E"/>
    <w:rsid w:val="004646A0"/>
    <w:rsid w:val="00466FCA"/>
    <w:rsid w:val="004742B0"/>
    <w:rsid w:val="004769A4"/>
    <w:rsid w:val="00476A98"/>
    <w:rsid w:val="00480322"/>
    <w:rsid w:val="00483DDB"/>
    <w:rsid w:val="00493711"/>
    <w:rsid w:val="00493C01"/>
    <w:rsid w:val="004A17ED"/>
    <w:rsid w:val="004B03B4"/>
    <w:rsid w:val="004C02B9"/>
    <w:rsid w:val="004C055E"/>
    <w:rsid w:val="004C47E8"/>
    <w:rsid w:val="004C5DF8"/>
    <w:rsid w:val="004D08B2"/>
    <w:rsid w:val="004D23AF"/>
    <w:rsid w:val="004D3052"/>
    <w:rsid w:val="004D364B"/>
    <w:rsid w:val="004E06C5"/>
    <w:rsid w:val="004E23C6"/>
    <w:rsid w:val="004E3666"/>
    <w:rsid w:val="004E39DB"/>
    <w:rsid w:val="004E530B"/>
    <w:rsid w:val="004E5981"/>
    <w:rsid w:val="004E6396"/>
    <w:rsid w:val="004F0FED"/>
    <w:rsid w:val="004F1B08"/>
    <w:rsid w:val="004F4991"/>
    <w:rsid w:val="00500347"/>
    <w:rsid w:val="00500A2B"/>
    <w:rsid w:val="00501FBF"/>
    <w:rsid w:val="00503530"/>
    <w:rsid w:val="005104B7"/>
    <w:rsid w:val="00511900"/>
    <w:rsid w:val="00512633"/>
    <w:rsid w:val="00521FD7"/>
    <w:rsid w:val="00527303"/>
    <w:rsid w:val="00530305"/>
    <w:rsid w:val="00533A0E"/>
    <w:rsid w:val="00555673"/>
    <w:rsid w:val="00560B0A"/>
    <w:rsid w:val="00560CEC"/>
    <w:rsid w:val="00563DD0"/>
    <w:rsid w:val="00567C95"/>
    <w:rsid w:val="00567FC1"/>
    <w:rsid w:val="00570B29"/>
    <w:rsid w:val="005713B5"/>
    <w:rsid w:val="005716AE"/>
    <w:rsid w:val="00577DE2"/>
    <w:rsid w:val="0058587A"/>
    <w:rsid w:val="00590DF8"/>
    <w:rsid w:val="00593D69"/>
    <w:rsid w:val="005A3B53"/>
    <w:rsid w:val="005A64DA"/>
    <w:rsid w:val="005A7E46"/>
    <w:rsid w:val="005B1676"/>
    <w:rsid w:val="005B6086"/>
    <w:rsid w:val="005C0FD3"/>
    <w:rsid w:val="005C1487"/>
    <w:rsid w:val="005C585A"/>
    <w:rsid w:val="005D02E8"/>
    <w:rsid w:val="005D0FD3"/>
    <w:rsid w:val="005D3699"/>
    <w:rsid w:val="005D3EDD"/>
    <w:rsid w:val="005D4803"/>
    <w:rsid w:val="005E2969"/>
    <w:rsid w:val="005F2D13"/>
    <w:rsid w:val="005F69E8"/>
    <w:rsid w:val="006005C6"/>
    <w:rsid w:val="00602D2C"/>
    <w:rsid w:val="00604400"/>
    <w:rsid w:val="00605EB1"/>
    <w:rsid w:val="00605EBD"/>
    <w:rsid w:val="0060681D"/>
    <w:rsid w:val="006139D4"/>
    <w:rsid w:val="00614EDE"/>
    <w:rsid w:val="00620BAA"/>
    <w:rsid w:val="00631274"/>
    <w:rsid w:val="006335BA"/>
    <w:rsid w:val="00647313"/>
    <w:rsid w:val="00650A26"/>
    <w:rsid w:val="0065334C"/>
    <w:rsid w:val="00654E63"/>
    <w:rsid w:val="00655E07"/>
    <w:rsid w:val="0065662E"/>
    <w:rsid w:val="006568E9"/>
    <w:rsid w:val="00656F68"/>
    <w:rsid w:val="00662B66"/>
    <w:rsid w:val="00671C23"/>
    <w:rsid w:val="00671DC6"/>
    <w:rsid w:val="00673121"/>
    <w:rsid w:val="00673227"/>
    <w:rsid w:val="00674B9A"/>
    <w:rsid w:val="00675803"/>
    <w:rsid w:val="00680883"/>
    <w:rsid w:val="00683664"/>
    <w:rsid w:val="00683BFB"/>
    <w:rsid w:val="006846F6"/>
    <w:rsid w:val="00693A57"/>
    <w:rsid w:val="00693D06"/>
    <w:rsid w:val="006A1735"/>
    <w:rsid w:val="006A61E6"/>
    <w:rsid w:val="006B6797"/>
    <w:rsid w:val="006B7913"/>
    <w:rsid w:val="006C25BC"/>
    <w:rsid w:val="006C351D"/>
    <w:rsid w:val="006D1FDE"/>
    <w:rsid w:val="006F4934"/>
    <w:rsid w:val="00704965"/>
    <w:rsid w:val="00705433"/>
    <w:rsid w:val="007064E7"/>
    <w:rsid w:val="00710C6C"/>
    <w:rsid w:val="00717635"/>
    <w:rsid w:val="00726FB0"/>
    <w:rsid w:val="007327FD"/>
    <w:rsid w:val="00733CCA"/>
    <w:rsid w:val="007361CB"/>
    <w:rsid w:val="0073635A"/>
    <w:rsid w:val="00742408"/>
    <w:rsid w:val="00743093"/>
    <w:rsid w:val="007438BA"/>
    <w:rsid w:val="00743E82"/>
    <w:rsid w:val="0074733C"/>
    <w:rsid w:val="00747D81"/>
    <w:rsid w:val="0075254E"/>
    <w:rsid w:val="007529BE"/>
    <w:rsid w:val="00753751"/>
    <w:rsid w:val="00763046"/>
    <w:rsid w:val="007641AE"/>
    <w:rsid w:val="00766FD2"/>
    <w:rsid w:val="00774527"/>
    <w:rsid w:val="00775308"/>
    <w:rsid w:val="00786B44"/>
    <w:rsid w:val="007917B5"/>
    <w:rsid w:val="00793274"/>
    <w:rsid w:val="007939ED"/>
    <w:rsid w:val="007A2A58"/>
    <w:rsid w:val="007A5B36"/>
    <w:rsid w:val="007B05FC"/>
    <w:rsid w:val="007B0A94"/>
    <w:rsid w:val="007B2D4D"/>
    <w:rsid w:val="007B6A9B"/>
    <w:rsid w:val="007B7C16"/>
    <w:rsid w:val="007C203A"/>
    <w:rsid w:val="007C2C2D"/>
    <w:rsid w:val="007D1AC9"/>
    <w:rsid w:val="007D2CA0"/>
    <w:rsid w:val="007D356D"/>
    <w:rsid w:val="007D5CC7"/>
    <w:rsid w:val="007D7420"/>
    <w:rsid w:val="007E453B"/>
    <w:rsid w:val="007E50E7"/>
    <w:rsid w:val="007F10F1"/>
    <w:rsid w:val="007F41D9"/>
    <w:rsid w:val="007F56A6"/>
    <w:rsid w:val="007F56AF"/>
    <w:rsid w:val="007F68A6"/>
    <w:rsid w:val="00801F59"/>
    <w:rsid w:val="0080592A"/>
    <w:rsid w:val="00807F53"/>
    <w:rsid w:val="00812A5C"/>
    <w:rsid w:val="00814CA0"/>
    <w:rsid w:val="008209A3"/>
    <w:rsid w:val="0082246C"/>
    <w:rsid w:val="00830AFB"/>
    <w:rsid w:val="00830F10"/>
    <w:rsid w:val="008310C0"/>
    <w:rsid w:val="008363FF"/>
    <w:rsid w:val="00836F31"/>
    <w:rsid w:val="0084186B"/>
    <w:rsid w:val="0084223B"/>
    <w:rsid w:val="008471EC"/>
    <w:rsid w:val="00847F7F"/>
    <w:rsid w:val="00853E63"/>
    <w:rsid w:val="008558E0"/>
    <w:rsid w:val="00857A46"/>
    <w:rsid w:val="008676C3"/>
    <w:rsid w:val="0087244E"/>
    <w:rsid w:val="0087284F"/>
    <w:rsid w:val="00873EA0"/>
    <w:rsid w:val="00880725"/>
    <w:rsid w:val="008849F7"/>
    <w:rsid w:val="00892945"/>
    <w:rsid w:val="00895A33"/>
    <w:rsid w:val="008A3CA1"/>
    <w:rsid w:val="008A5343"/>
    <w:rsid w:val="008B03FC"/>
    <w:rsid w:val="008B137E"/>
    <w:rsid w:val="008B34CE"/>
    <w:rsid w:val="008B4C68"/>
    <w:rsid w:val="008B6AF4"/>
    <w:rsid w:val="008D1CDD"/>
    <w:rsid w:val="008D4A44"/>
    <w:rsid w:val="008D7BBD"/>
    <w:rsid w:val="008E6B23"/>
    <w:rsid w:val="008F4326"/>
    <w:rsid w:val="00901C69"/>
    <w:rsid w:val="0090562B"/>
    <w:rsid w:val="0091172E"/>
    <w:rsid w:val="00911AC9"/>
    <w:rsid w:val="00915682"/>
    <w:rsid w:val="00916BD9"/>
    <w:rsid w:val="00920575"/>
    <w:rsid w:val="00920EDC"/>
    <w:rsid w:val="00921395"/>
    <w:rsid w:val="00924695"/>
    <w:rsid w:val="009259CF"/>
    <w:rsid w:val="00930BA5"/>
    <w:rsid w:val="00933F80"/>
    <w:rsid w:val="0093706C"/>
    <w:rsid w:val="009401A3"/>
    <w:rsid w:val="009405DA"/>
    <w:rsid w:val="00941188"/>
    <w:rsid w:val="009437D1"/>
    <w:rsid w:val="009476AF"/>
    <w:rsid w:val="00950931"/>
    <w:rsid w:val="0095793D"/>
    <w:rsid w:val="00964A04"/>
    <w:rsid w:val="0096541D"/>
    <w:rsid w:val="00981EBD"/>
    <w:rsid w:val="00983703"/>
    <w:rsid w:val="0099532C"/>
    <w:rsid w:val="00997D45"/>
    <w:rsid w:val="009A0D13"/>
    <w:rsid w:val="009A3A5D"/>
    <w:rsid w:val="009A77D6"/>
    <w:rsid w:val="009B410D"/>
    <w:rsid w:val="009B61CD"/>
    <w:rsid w:val="009C0902"/>
    <w:rsid w:val="009C5EB4"/>
    <w:rsid w:val="009C7056"/>
    <w:rsid w:val="009D0D1C"/>
    <w:rsid w:val="009D514B"/>
    <w:rsid w:val="009E143F"/>
    <w:rsid w:val="009E1A5E"/>
    <w:rsid w:val="009E1B20"/>
    <w:rsid w:val="009E6FCF"/>
    <w:rsid w:val="009F49D9"/>
    <w:rsid w:val="009F7FE0"/>
    <w:rsid w:val="00A056D2"/>
    <w:rsid w:val="00A057B3"/>
    <w:rsid w:val="00A10683"/>
    <w:rsid w:val="00A11576"/>
    <w:rsid w:val="00A11898"/>
    <w:rsid w:val="00A1435C"/>
    <w:rsid w:val="00A15A33"/>
    <w:rsid w:val="00A1703A"/>
    <w:rsid w:val="00A33ED7"/>
    <w:rsid w:val="00A35E70"/>
    <w:rsid w:val="00A37AB6"/>
    <w:rsid w:val="00A46EE2"/>
    <w:rsid w:val="00A508F8"/>
    <w:rsid w:val="00A6263F"/>
    <w:rsid w:val="00A66D41"/>
    <w:rsid w:val="00A71A29"/>
    <w:rsid w:val="00A73963"/>
    <w:rsid w:val="00A75298"/>
    <w:rsid w:val="00A83A6D"/>
    <w:rsid w:val="00A86FAF"/>
    <w:rsid w:val="00A9154F"/>
    <w:rsid w:val="00A94351"/>
    <w:rsid w:val="00A9534A"/>
    <w:rsid w:val="00A96E4B"/>
    <w:rsid w:val="00AA1648"/>
    <w:rsid w:val="00AA2DD1"/>
    <w:rsid w:val="00AA45F0"/>
    <w:rsid w:val="00AA7384"/>
    <w:rsid w:val="00AB0E47"/>
    <w:rsid w:val="00AC0EF0"/>
    <w:rsid w:val="00AD4911"/>
    <w:rsid w:val="00AD6D6B"/>
    <w:rsid w:val="00AD7956"/>
    <w:rsid w:val="00AE11FD"/>
    <w:rsid w:val="00AE1790"/>
    <w:rsid w:val="00AE22A8"/>
    <w:rsid w:val="00AE3BA2"/>
    <w:rsid w:val="00AF1017"/>
    <w:rsid w:val="00B0399F"/>
    <w:rsid w:val="00B06908"/>
    <w:rsid w:val="00B07CB7"/>
    <w:rsid w:val="00B22B0A"/>
    <w:rsid w:val="00B23EB7"/>
    <w:rsid w:val="00B24DCE"/>
    <w:rsid w:val="00B34473"/>
    <w:rsid w:val="00B3578A"/>
    <w:rsid w:val="00B35AB1"/>
    <w:rsid w:val="00B377E2"/>
    <w:rsid w:val="00B45578"/>
    <w:rsid w:val="00B46D9A"/>
    <w:rsid w:val="00B50AA6"/>
    <w:rsid w:val="00B50B0B"/>
    <w:rsid w:val="00B52981"/>
    <w:rsid w:val="00B53613"/>
    <w:rsid w:val="00B57DE5"/>
    <w:rsid w:val="00B61742"/>
    <w:rsid w:val="00B617CB"/>
    <w:rsid w:val="00B64B84"/>
    <w:rsid w:val="00B66401"/>
    <w:rsid w:val="00B70109"/>
    <w:rsid w:val="00B72504"/>
    <w:rsid w:val="00B753D1"/>
    <w:rsid w:val="00B777BB"/>
    <w:rsid w:val="00B80151"/>
    <w:rsid w:val="00B8143C"/>
    <w:rsid w:val="00B815D1"/>
    <w:rsid w:val="00B842ED"/>
    <w:rsid w:val="00B87938"/>
    <w:rsid w:val="00B87D2C"/>
    <w:rsid w:val="00B971A7"/>
    <w:rsid w:val="00BA00AB"/>
    <w:rsid w:val="00BA4153"/>
    <w:rsid w:val="00BB10C9"/>
    <w:rsid w:val="00BB1C56"/>
    <w:rsid w:val="00BC3F4D"/>
    <w:rsid w:val="00BD4D08"/>
    <w:rsid w:val="00BE24DD"/>
    <w:rsid w:val="00BE5A62"/>
    <w:rsid w:val="00BE7DAA"/>
    <w:rsid w:val="00BF1E89"/>
    <w:rsid w:val="00BF242D"/>
    <w:rsid w:val="00BF25EC"/>
    <w:rsid w:val="00BF35E2"/>
    <w:rsid w:val="00BF48DE"/>
    <w:rsid w:val="00C011D3"/>
    <w:rsid w:val="00C026F7"/>
    <w:rsid w:val="00C03DA0"/>
    <w:rsid w:val="00C1102C"/>
    <w:rsid w:val="00C12159"/>
    <w:rsid w:val="00C1319D"/>
    <w:rsid w:val="00C17158"/>
    <w:rsid w:val="00C1725D"/>
    <w:rsid w:val="00C20B51"/>
    <w:rsid w:val="00C267B6"/>
    <w:rsid w:val="00C31C3B"/>
    <w:rsid w:val="00C32CE7"/>
    <w:rsid w:val="00C375B7"/>
    <w:rsid w:val="00C42752"/>
    <w:rsid w:val="00C51F23"/>
    <w:rsid w:val="00C61DFD"/>
    <w:rsid w:val="00C61FEE"/>
    <w:rsid w:val="00C62665"/>
    <w:rsid w:val="00C6345B"/>
    <w:rsid w:val="00C65E9D"/>
    <w:rsid w:val="00C675BB"/>
    <w:rsid w:val="00C71D76"/>
    <w:rsid w:val="00C838E5"/>
    <w:rsid w:val="00C8396E"/>
    <w:rsid w:val="00C83EF6"/>
    <w:rsid w:val="00C8484E"/>
    <w:rsid w:val="00CA0B7D"/>
    <w:rsid w:val="00CA2B6E"/>
    <w:rsid w:val="00CA58F8"/>
    <w:rsid w:val="00CA61C2"/>
    <w:rsid w:val="00CA67D6"/>
    <w:rsid w:val="00CC1D18"/>
    <w:rsid w:val="00CC2E7A"/>
    <w:rsid w:val="00CC4703"/>
    <w:rsid w:val="00CD5AAC"/>
    <w:rsid w:val="00CD644F"/>
    <w:rsid w:val="00CE0E0B"/>
    <w:rsid w:val="00CE4427"/>
    <w:rsid w:val="00CE7EE7"/>
    <w:rsid w:val="00CF1751"/>
    <w:rsid w:val="00CF71C3"/>
    <w:rsid w:val="00D03D68"/>
    <w:rsid w:val="00D04AB7"/>
    <w:rsid w:val="00D04B88"/>
    <w:rsid w:val="00D152BD"/>
    <w:rsid w:val="00D21FF0"/>
    <w:rsid w:val="00D307D5"/>
    <w:rsid w:val="00D3563D"/>
    <w:rsid w:val="00D35F13"/>
    <w:rsid w:val="00D40959"/>
    <w:rsid w:val="00D40CE4"/>
    <w:rsid w:val="00D40E94"/>
    <w:rsid w:val="00D513B8"/>
    <w:rsid w:val="00D63CCB"/>
    <w:rsid w:val="00D64F19"/>
    <w:rsid w:val="00D651F5"/>
    <w:rsid w:val="00D705C0"/>
    <w:rsid w:val="00D8611E"/>
    <w:rsid w:val="00D86E56"/>
    <w:rsid w:val="00D9068F"/>
    <w:rsid w:val="00D95FA8"/>
    <w:rsid w:val="00D96EA7"/>
    <w:rsid w:val="00DA2891"/>
    <w:rsid w:val="00DA2F3C"/>
    <w:rsid w:val="00DA3D80"/>
    <w:rsid w:val="00DA55DE"/>
    <w:rsid w:val="00DA6647"/>
    <w:rsid w:val="00DA7F02"/>
    <w:rsid w:val="00DB0B8A"/>
    <w:rsid w:val="00DB5AC6"/>
    <w:rsid w:val="00DC057B"/>
    <w:rsid w:val="00DC0ADA"/>
    <w:rsid w:val="00DC1762"/>
    <w:rsid w:val="00DC2842"/>
    <w:rsid w:val="00DC360E"/>
    <w:rsid w:val="00DC780D"/>
    <w:rsid w:val="00DC7B7F"/>
    <w:rsid w:val="00DD2C7F"/>
    <w:rsid w:val="00DD6133"/>
    <w:rsid w:val="00DD65FD"/>
    <w:rsid w:val="00DD7ED5"/>
    <w:rsid w:val="00DD7F1E"/>
    <w:rsid w:val="00DD7FAF"/>
    <w:rsid w:val="00DE35C8"/>
    <w:rsid w:val="00DE7AE7"/>
    <w:rsid w:val="00DF0BC9"/>
    <w:rsid w:val="00DF1523"/>
    <w:rsid w:val="00DF2380"/>
    <w:rsid w:val="00E04362"/>
    <w:rsid w:val="00E25B46"/>
    <w:rsid w:val="00E318E6"/>
    <w:rsid w:val="00E31C9C"/>
    <w:rsid w:val="00E32BF7"/>
    <w:rsid w:val="00E34F28"/>
    <w:rsid w:val="00E37903"/>
    <w:rsid w:val="00E401FA"/>
    <w:rsid w:val="00E41241"/>
    <w:rsid w:val="00E4494B"/>
    <w:rsid w:val="00E467F6"/>
    <w:rsid w:val="00E46E30"/>
    <w:rsid w:val="00E540F0"/>
    <w:rsid w:val="00E70A27"/>
    <w:rsid w:val="00E72B69"/>
    <w:rsid w:val="00E73756"/>
    <w:rsid w:val="00E75D86"/>
    <w:rsid w:val="00E8023A"/>
    <w:rsid w:val="00E80D40"/>
    <w:rsid w:val="00E96B98"/>
    <w:rsid w:val="00EB20FD"/>
    <w:rsid w:val="00EB36B1"/>
    <w:rsid w:val="00EB62EF"/>
    <w:rsid w:val="00EC0F0A"/>
    <w:rsid w:val="00EC1A91"/>
    <w:rsid w:val="00ED4F1A"/>
    <w:rsid w:val="00ED598A"/>
    <w:rsid w:val="00EE6C90"/>
    <w:rsid w:val="00EE7E43"/>
    <w:rsid w:val="00EF2126"/>
    <w:rsid w:val="00EF5F32"/>
    <w:rsid w:val="00F01320"/>
    <w:rsid w:val="00F05A9D"/>
    <w:rsid w:val="00F05FBD"/>
    <w:rsid w:val="00F07676"/>
    <w:rsid w:val="00F108FA"/>
    <w:rsid w:val="00F129DA"/>
    <w:rsid w:val="00F14178"/>
    <w:rsid w:val="00F14CD3"/>
    <w:rsid w:val="00F15C83"/>
    <w:rsid w:val="00F220DC"/>
    <w:rsid w:val="00F237FA"/>
    <w:rsid w:val="00F26872"/>
    <w:rsid w:val="00F30B0F"/>
    <w:rsid w:val="00F34FB1"/>
    <w:rsid w:val="00F350AE"/>
    <w:rsid w:val="00F40C92"/>
    <w:rsid w:val="00F41D18"/>
    <w:rsid w:val="00F44237"/>
    <w:rsid w:val="00F443B4"/>
    <w:rsid w:val="00F47E74"/>
    <w:rsid w:val="00F51D4F"/>
    <w:rsid w:val="00F52739"/>
    <w:rsid w:val="00F644EC"/>
    <w:rsid w:val="00F710D2"/>
    <w:rsid w:val="00F75FB4"/>
    <w:rsid w:val="00F76142"/>
    <w:rsid w:val="00F76BC9"/>
    <w:rsid w:val="00F86812"/>
    <w:rsid w:val="00F87CE6"/>
    <w:rsid w:val="00F92C71"/>
    <w:rsid w:val="00F9333F"/>
    <w:rsid w:val="00FA217A"/>
    <w:rsid w:val="00FA37C7"/>
    <w:rsid w:val="00FB3C61"/>
    <w:rsid w:val="00FB7007"/>
    <w:rsid w:val="00FB7DD1"/>
    <w:rsid w:val="00FC0E2A"/>
    <w:rsid w:val="00FC1DDB"/>
    <w:rsid w:val="00FC5477"/>
    <w:rsid w:val="00FC6972"/>
    <w:rsid w:val="00FD0F4B"/>
    <w:rsid w:val="00FD583E"/>
    <w:rsid w:val="00FD5C14"/>
    <w:rsid w:val="00FE02A9"/>
    <w:rsid w:val="00FE05A9"/>
    <w:rsid w:val="00FE4A80"/>
    <w:rsid w:val="00FE7F2D"/>
    <w:rsid w:val="00FF28C1"/>
    <w:rsid w:val="00FF6E90"/>
    <w:rsid w:val="00FF7118"/>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496"/>
    <w:pPr>
      <w:spacing w:after="0" w:line="240" w:lineRule="auto"/>
    </w:pPr>
  </w:style>
  <w:style w:type="paragraph" w:styleId="ListParagraph">
    <w:name w:val="List Paragraph"/>
    <w:basedOn w:val="Normal"/>
    <w:uiPriority w:val="34"/>
    <w:qFormat/>
    <w:rsid w:val="00026496"/>
    <w:pPr>
      <w:ind w:left="720"/>
      <w:contextualSpacing/>
    </w:pPr>
  </w:style>
  <w:style w:type="paragraph" w:styleId="BodyText">
    <w:name w:val="Body Text"/>
    <w:basedOn w:val="Normal"/>
    <w:link w:val="BodyTextChar"/>
    <w:uiPriority w:val="99"/>
    <w:unhideWhenUsed/>
    <w:rsid w:val="00AB0E47"/>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rsid w:val="00AB0E47"/>
    <w:rPr>
      <w:rFonts w:ascii="Arial" w:hAnsi="Arial" w:cs="Arial"/>
      <w:spacing w:val="-5"/>
      <w:sz w:val="20"/>
      <w:szCs w:val="20"/>
    </w:rPr>
  </w:style>
  <w:style w:type="paragraph" w:styleId="Header">
    <w:name w:val="header"/>
    <w:basedOn w:val="Normal"/>
    <w:link w:val="HeaderChar"/>
    <w:uiPriority w:val="99"/>
    <w:unhideWhenUsed/>
    <w:rsid w:val="009D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1C"/>
  </w:style>
  <w:style w:type="paragraph" w:styleId="Footer">
    <w:name w:val="footer"/>
    <w:basedOn w:val="Normal"/>
    <w:link w:val="FooterChar"/>
    <w:uiPriority w:val="99"/>
    <w:unhideWhenUsed/>
    <w:rsid w:val="009D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1C"/>
  </w:style>
  <w:style w:type="paragraph" w:styleId="BalloonText">
    <w:name w:val="Balloon Text"/>
    <w:basedOn w:val="Normal"/>
    <w:link w:val="BalloonTextChar"/>
    <w:uiPriority w:val="99"/>
    <w:semiHidden/>
    <w:unhideWhenUsed/>
    <w:rsid w:val="001E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91"/>
    <w:rPr>
      <w:rFonts w:ascii="Tahoma" w:hAnsi="Tahoma" w:cs="Tahoma"/>
      <w:sz w:val="16"/>
      <w:szCs w:val="16"/>
    </w:rPr>
  </w:style>
  <w:style w:type="character" w:customStyle="1" w:styleId="Heading1Char">
    <w:name w:val="Heading 1 Char"/>
    <w:basedOn w:val="DefaultParagraphFont"/>
    <w:link w:val="Heading1"/>
    <w:uiPriority w:val="9"/>
    <w:rsid w:val="0050353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496"/>
    <w:pPr>
      <w:spacing w:after="0" w:line="240" w:lineRule="auto"/>
    </w:pPr>
  </w:style>
  <w:style w:type="paragraph" w:styleId="ListParagraph">
    <w:name w:val="List Paragraph"/>
    <w:basedOn w:val="Normal"/>
    <w:uiPriority w:val="34"/>
    <w:qFormat/>
    <w:rsid w:val="00026496"/>
    <w:pPr>
      <w:ind w:left="720"/>
      <w:contextualSpacing/>
    </w:pPr>
  </w:style>
  <w:style w:type="paragraph" w:styleId="BodyText">
    <w:name w:val="Body Text"/>
    <w:basedOn w:val="Normal"/>
    <w:link w:val="BodyTextChar"/>
    <w:uiPriority w:val="99"/>
    <w:unhideWhenUsed/>
    <w:rsid w:val="00AB0E47"/>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rsid w:val="00AB0E47"/>
    <w:rPr>
      <w:rFonts w:ascii="Arial" w:hAnsi="Arial" w:cs="Arial"/>
      <w:spacing w:val="-5"/>
      <w:sz w:val="20"/>
      <w:szCs w:val="20"/>
    </w:rPr>
  </w:style>
  <w:style w:type="paragraph" w:styleId="Header">
    <w:name w:val="header"/>
    <w:basedOn w:val="Normal"/>
    <w:link w:val="HeaderChar"/>
    <w:uiPriority w:val="99"/>
    <w:unhideWhenUsed/>
    <w:rsid w:val="009D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1C"/>
  </w:style>
  <w:style w:type="paragraph" w:styleId="Footer">
    <w:name w:val="footer"/>
    <w:basedOn w:val="Normal"/>
    <w:link w:val="FooterChar"/>
    <w:uiPriority w:val="99"/>
    <w:unhideWhenUsed/>
    <w:rsid w:val="009D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1C"/>
  </w:style>
  <w:style w:type="paragraph" w:styleId="BalloonText">
    <w:name w:val="Balloon Text"/>
    <w:basedOn w:val="Normal"/>
    <w:link w:val="BalloonTextChar"/>
    <w:uiPriority w:val="99"/>
    <w:semiHidden/>
    <w:unhideWhenUsed/>
    <w:rsid w:val="001E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91"/>
    <w:rPr>
      <w:rFonts w:ascii="Tahoma" w:hAnsi="Tahoma" w:cs="Tahoma"/>
      <w:sz w:val="16"/>
      <w:szCs w:val="16"/>
    </w:rPr>
  </w:style>
  <w:style w:type="character" w:customStyle="1" w:styleId="Heading1Char">
    <w:name w:val="Heading 1 Char"/>
    <w:basedOn w:val="DefaultParagraphFont"/>
    <w:link w:val="Heading1"/>
    <w:uiPriority w:val="9"/>
    <w:rsid w:val="0050353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1A94-31B8-4998-829F-D390E1AB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16</cp:revision>
  <cp:lastPrinted>2013-10-21T20:07:00Z</cp:lastPrinted>
  <dcterms:created xsi:type="dcterms:W3CDTF">2013-10-15T21:15:00Z</dcterms:created>
  <dcterms:modified xsi:type="dcterms:W3CDTF">2013-10-21T20:07:00Z</dcterms:modified>
</cp:coreProperties>
</file>